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МИНИСТЕРСТВ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НАУК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ЫСШЕГ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БРАЗОВАНИ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Ф</w:t>
      </w: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Федерально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государственно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бюджетно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бразовательно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учреждение</w:t>
      </w: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высшег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бразования</w:t>
      </w: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«Тульски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государственны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Институ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рикладн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математик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компьютер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наук</w:t>
      </w: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Кафедр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формационн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ОПИСА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БЪЕКТ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ФОРМАТИЗАЦИИ</w:t>
      </w: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отчё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рактическ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аботе</w:t>
      </w: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п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курсу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«Обеспече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довери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к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формационн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защищён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истем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управления»</w:t>
      </w:r>
    </w:p>
    <w:p w:rsidR="00A67EC2" w:rsidRPr="00A67EC2" w:rsidRDefault="00A67EC2" w:rsidP="008A2F0B">
      <w:pPr>
        <w:rPr>
          <w:rFonts w:ascii="Times New Roman" w:hAnsi="Times New Roman" w:cs="Times New Roman"/>
          <w:sz w:val="28"/>
          <w:szCs w:val="28"/>
        </w:rPr>
      </w:pPr>
    </w:p>
    <w:p w:rsidR="00A67EC2" w:rsidRPr="00A67EC2" w:rsidRDefault="00A67EC2" w:rsidP="008A2F0B">
      <w:pPr>
        <w:rPr>
          <w:rFonts w:ascii="Times New Roman" w:hAnsi="Times New Roman" w:cs="Times New Roman"/>
          <w:sz w:val="28"/>
          <w:szCs w:val="28"/>
        </w:rPr>
      </w:pPr>
    </w:p>
    <w:p w:rsidR="00A67EC2" w:rsidRPr="00A67EC2" w:rsidRDefault="00A67EC2" w:rsidP="008A2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EC2">
        <w:rPr>
          <w:rFonts w:ascii="Times New Roman" w:hAnsi="Times New Roman" w:cs="Times New Roman"/>
          <w:sz w:val="28"/>
          <w:szCs w:val="28"/>
        </w:rPr>
        <w:t>Выполнил:</w:t>
      </w:r>
      <w:r w:rsidR="00BC27E8">
        <w:rPr>
          <w:rFonts w:ascii="Times New Roman" w:hAnsi="Times New Roman" w:cs="Times New Roman"/>
          <w:sz w:val="28"/>
          <w:szCs w:val="28"/>
        </w:rPr>
        <w:tab/>
      </w:r>
      <w:r w:rsidRPr="00A67EC2">
        <w:rPr>
          <w:rFonts w:ascii="Times New Roman" w:hAnsi="Times New Roman" w:cs="Times New Roman"/>
          <w:sz w:val="28"/>
          <w:szCs w:val="28"/>
        </w:rPr>
        <w:t>студен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групп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23078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7EC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  <w:t>Ивле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Р.</w:t>
      </w:r>
    </w:p>
    <w:p w:rsidR="00A67EC2" w:rsidRPr="00A67EC2" w:rsidRDefault="00BC27E8" w:rsidP="008A2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="00A67EC2">
        <w:rPr>
          <w:rFonts w:ascii="Times New Roman" w:hAnsi="Times New Roman" w:cs="Times New Roman"/>
          <w:sz w:val="28"/>
          <w:szCs w:val="28"/>
        </w:rPr>
        <w:t>(подпись)</w:t>
      </w:r>
    </w:p>
    <w:p w:rsidR="00A67EC2" w:rsidRPr="00A67EC2" w:rsidRDefault="00A67EC2" w:rsidP="008A2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7EC2">
        <w:rPr>
          <w:rFonts w:ascii="Times New Roman" w:hAnsi="Times New Roman" w:cs="Times New Roman"/>
          <w:sz w:val="28"/>
          <w:szCs w:val="28"/>
        </w:rPr>
        <w:t>Проверил:</w:t>
      </w:r>
      <w:r w:rsidR="00BC27E8">
        <w:rPr>
          <w:rFonts w:ascii="Times New Roman" w:hAnsi="Times New Roman" w:cs="Times New Roman"/>
          <w:sz w:val="28"/>
          <w:szCs w:val="28"/>
        </w:rPr>
        <w:tab/>
      </w:r>
      <w:r w:rsidRPr="00A67EC2">
        <w:rPr>
          <w:rFonts w:ascii="Times New Roman" w:hAnsi="Times New Roman" w:cs="Times New Roman"/>
          <w:sz w:val="28"/>
          <w:szCs w:val="28"/>
        </w:rPr>
        <w:t>л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67EC2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ab/>
      </w:r>
      <w:r w:rsidRPr="00A67EC2">
        <w:rPr>
          <w:rFonts w:ascii="Times New Roman" w:hAnsi="Times New Roman" w:cs="Times New Roman"/>
          <w:sz w:val="28"/>
          <w:szCs w:val="28"/>
        </w:rPr>
        <w:t>Куприяно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А.О.</w:t>
      </w:r>
    </w:p>
    <w:p w:rsidR="00A67EC2" w:rsidRPr="00A67EC2" w:rsidRDefault="00BC27E8" w:rsidP="008A2F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7EC2" w:rsidRPr="00A67EC2">
        <w:rPr>
          <w:rFonts w:ascii="Times New Roman" w:hAnsi="Times New Roman" w:cs="Times New Roman"/>
          <w:sz w:val="28"/>
          <w:szCs w:val="28"/>
        </w:rPr>
        <w:t>(подпись)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EC2" w:rsidRDefault="00A67EC2" w:rsidP="008A2F0B">
      <w:pPr>
        <w:rPr>
          <w:rFonts w:ascii="Times New Roman" w:hAnsi="Times New Roman" w:cs="Times New Roman"/>
          <w:sz w:val="28"/>
          <w:szCs w:val="28"/>
        </w:rPr>
      </w:pPr>
    </w:p>
    <w:p w:rsidR="00BC27E8" w:rsidRDefault="00BC27E8" w:rsidP="008A2F0B">
      <w:pPr>
        <w:rPr>
          <w:rFonts w:ascii="Times New Roman" w:hAnsi="Times New Roman" w:cs="Times New Roman"/>
          <w:sz w:val="28"/>
          <w:szCs w:val="28"/>
        </w:rPr>
      </w:pPr>
    </w:p>
    <w:p w:rsidR="00A67EC2" w:rsidRPr="00A67EC2" w:rsidRDefault="00A67EC2" w:rsidP="008A2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Тул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2022</w:t>
      </w:r>
      <w:r w:rsidRPr="00A67EC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309086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445E1" w:rsidRPr="009445E1" w:rsidRDefault="009445E1" w:rsidP="009445E1">
          <w:pPr>
            <w:pStyle w:val="af0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9445E1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D34783" w:rsidRPr="00D34783" w:rsidRDefault="009445E1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45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45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5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070174" w:history="1">
            <w:r w:rsidR="00D34783"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б автоматизированной системе управления</w:t>
            </w:r>
            <w:r w:rsidR="00D34783"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4783"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4783"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74 \h </w:instrText>
            </w:r>
            <w:r w:rsidR="00D34783"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4783"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783"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4783"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Pr="00D34783" w:rsidRDefault="00D3478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70175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. Объект ВТ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75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Pr="00D34783" w:rsidRDefault="00D3478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70176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. Место расположения объекта вычислительной техники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76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Pr="00D34783" w:rsidRDefault="00D3478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70177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 Перечень нормативно-правовых и/или нормативно-технических документов с указанием их реквизитов.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77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Pr="00D34783" w:rsidRDefault="00D3478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70178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 Основные требования нормативно-правовых и/или нормативно-технических документов, предъявляемые проектируемой системе защиты информации.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78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Pr="00D34783" w:rsidRDefault="00D3478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70179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 Перечень документов, разрабатываемых на этапе формирования требований к автоматизированной (информационной) системе.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79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Pr="00D34783" w:rsidRDefault="00D3478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70180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Условия эксплуатации информационной системы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80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Pr="00D34783" w:rsidRDefault="00D3478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70181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.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81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Pr="00D34783" w:rsidRDefault="00D34783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70182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.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82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Pr="00D34783" w:rsidRDefault="00D3478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70183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Состав информационной системы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83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Pr="00D34783" w:rsidRDefault="00D34783">
          <w:pPr>
            <w:pStyle w:val="1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070184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 Техническое задание на разработку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84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4783" w:rsidRDefault="00D3478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9070185" w:history="1">
            <w:r w:rsidRPr="00D3478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. Систематизация требований к разрабатываемой системе защиты информации вашей автоматизированной/информационной системы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070185 \h </w:instrTex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4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5E1" w:rsidRDefault="009445E1">
          <w:r w:rsidRPr="009445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445E1" w:rsidRDefault="009445E1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:rsidR="00F61B03" w:rsidRPr="00B210A6" w:rsidRDefault="00F61B03" w:rsidP="009445E1">
      <w:pPr>
        <w:pStyle w:val="1"/>
      </w:pPr>
      <w:bookmarkStart w:id="0" w:name="_Toc99070174"/>
      <w:r w:rsidRPr="00B210A6">
        <w:lastRenderedPageBreak/>
        <w:t>1.</w:t>
      </w:r>
      <w:r w:rsidR="009445E1">
        <w:t xml:space="preserve"> </w:t>
      </w:r>
      <w:r w:rsidR="00B210A6" w:rsidRPr="00B210A6">
        <w:t>Общие</w:t>
      </w:r>
      <w:r w:rsidR="009445E1">
        <w:t xml:space="preserve"> </w:t>
      </w:r>
      <w:r w:rsidR="00B210A6" w:rsidRPr="00B210A6">
        <w:t>сведения</w:t>
      </w:r>
      <w:r w:rsidR="009445E1">
        <w:t xml:space="preserve"> </w:t>
      </w:r>
      <w:r w:rsidR="00B210A6" w:rsidRPr="00B210A6">
        <w:t>об</w:t>
      </w:r>
      <w:r w:rsidR="009445E1">
        <w:t xml:space="preserve"> </w:t>
      </w:r>
      <w:r w:rsidR="00B210A6" w:rsidRPr="00B210A6">
        <w:t>автоматизированной</w:t>
      </w:r>
      <w:r w:rsidR="009445E1">
        <w:t xml:space="preserve"> </w:t>
      </w:r>
      <w:r w:rsidR="00B210A6" w:rsidRPr="00B210A6">
        <w:t>системе</w:t>
      </w:r>
      <w:r w:rsidR="009445E1">
        <w:t xml:space="preserve"> </w:t>
      </w:r>
      <w:r w:rsidR="00B210A6" w:rsidRPr="00B210A6">
        <w:t>управления</w:t>
      </w:r>
      <w:bookmarkEnd w:id="0"/>
    </w:p>
    <w:p w:rsidR="009445E1" w:rsidRDefault="00967409" w:rsidP="009445E1">
      <w:pPr>
        <w:pStyle w:val="2"/>
      </w:pPr>
      <w:bookmarkStart w:id="1" w:name="_Toc99070175"/>
      <w:r w:rsidRPr="00A67EC2">
        <w:t>1.1.</w:t>
      </w:r>
      <w:r w:rsidR="009445E1">
        <w:t xml:space="preserve"> </w:t>
      </w:r>
      <w:r w:rsidRPr="00A67EC2">
        <w:t>Объект</w:t>
      </w:r>
      <w:r w:rsidR="009445E1">
        <w:t xml:space="preserve"> </w:t>
      </w:r>
      <w:proofErr w:type="gramStart"/>
      <w:r w:rsidR="009445E1">
        <w:t>ВТ</w:t>
      </w:r>
      <w:bookmarkEnd w:id="1"/>
      <w:proofErr w:type="gramEnd"/>
    </w:p>
    <w:p w:rsidR="00967409" w:rsidRPr="00A67EC2" w:rsidRDefault="009445E1" w:rsidP="00CC4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67409" w:rsidRPr="00A67EC2">
        <w:rPr>
          <w:rFonts w:ascii="Times New Roman" w:hAnsi="Times New Roman" w:cs="Times New Roman"/>
          <w:sz w:val="28"/>
          <w:szCs w:val="28"/>
        </w:rPr>
        <w:t>втоматиз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67EC2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67EC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67EC2">
        <w:rPr>
          <w:rFonts w:ascii="Times New Roman" w:hAnsi="Times New Roman" w:cs="Times New Roman"/>
          <w:sz w:val="28"/>
          <w:szCs w:val="28"/>
        </w:rPr>
        <w:t>«Нотар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409" w:rsidRPr="00A67EC2">
        <w:rPr>
          <w:rFonts w:ascii="Times New Roman" w:hAnsi="Times New Roman" w:cs="Times New Roman"/>
          <w:sz w:val="28"/>
          <w:szCs w:val="28"/>
        </w:rPr>
        <w:t>контора».</w:t>
      </w:r>
    </w:p>
    <w:p w:rsidR="009445E1" w:rsidRDefault="005B3581" w:rsidP="009445E1">
      <w:pPr>
        <w:pStyle w:val="2"/>
      </w:pPr>
      <w:bookmarkStart w:id="2" w:name="_Toc99070176"/>
      <w:r w:rsidRPr="00A67EC2">
        <w:t>1.2</w:t>
      </w:r>
      <w:r w:rsidR="00967409" w:rsidRPr="00A67EC2">
        <w:t>.</w:t>
      </w:r>
      <w:r w:rsidR="009445E1">
        <w:t xml:space="preserve"> </w:t>
      </w:r>
      <w:r w:rsidRPr="00A67EC2">
        <w:t>Место</w:t>
      </w:r>
      <w:r w:rsidR="009445E1">
        <w:t xml:space="preserve"> </w:t>
      </w:r>
      <w:r w:rsidRPr="00A67EC2">
        <w:t>расположения</w:t>
      </w:r>
      <w:r w:rsidR="009445E1">
        <w:t xml:space="preserve"> </w:t>
      </w:r>
      <w:r w:rsidRPr="00A67EC2">
        <w:t>объекта</w:t>
      </w:r>
      <w:r w:rsidR="009445E1">
        <w:t xml:space="preserve"> </w:t>
      </w:r>
      <w:r w:rsidRPr="00A67EC2">
        <w:t>вычислительной</w:t>
      </w:r>
      <w:r w:rsidR="009445E1">
        <w:t xml:space="preserve"> техники</w:t>
      </w:r>
      <w:bookmarkEnd w:id="2"/>
    </w:p>
    <w:p w:rsidR="006D7334" w:rsidRDefault="009445E1" w:rsidP="00CC4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B3581" w:rsidRPr="00A67EC2">
        <w:rPr>
          <w:rFonts w:ascii="Times New Roman" w:hAnsi="Times New Roman" w:cs="Times New Roman"/>
          <w:sz w:val="28"/>
          <w:szCs w:val="28"/>
        </w:rPr>
        <w:t>у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581" w:rsidRPr="00A67EC2">
        <w:rPr>
          <w:rFonts w:ascii="Times New Roman" w:hAnsi="Times New Roman" w:cs="Times New Roman"/>
          <w:sz w:val="28"/>
          <w:szCs w:val="28"/>
        </w:rPr>
        <w:t>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581" w:rsidRPr="00A67EC2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581" w:rsidRPr="00A67EC2">
        <w:rPr>
          <w:rFonts w:ascii="Times New Roman" w:hAnsi="Times New Roman" w:cs="Times New Roman"/>
          <w:sz w:val="28"/>
          <w:szCs w:val="28"/>
        </w:rPr>
        <w:t>Суворов</w:t>
      </w:r>
      <w:r w:rsidR="00C36DC8" w:rsidRPr="00A67E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DC8" w:rsidRPr="00A67EC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36DC8" w:rsidRPr="00A67EC2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C36DC8" w:rsidRPr="00A67EC2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="00C36DC8" w:rsidRPr="00A67E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DC8" w:rsidRPr="00A67EC2">
        <w:rPr>
          <w:rFonts w:ascii="Times New Roman" w:hAnsi="Times New Roman" w:cs="Times New Roman"/>
          <w:sz w:val="28"/>
          <w:szCs w:val="28"/>
        </w:rPr>
        <w:t>д.ХХХ</w:t>
      </w:r>
      <w:proofErr w:type="spellEnd"/>
      <w:r w:rsidR="00C36DC8" w:rsidRPr="00A67E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67EC2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67EC2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67EC2">
        <w:rPr>
          <w:rFonts w:ascii="Times New Roman" w:hAnsi="Times New Roman" w:cs="Times New Roman"/>
          <w:sz w:val="28"/>
          <w:szCs w:val="28"/>
        </w:rPr>
        <w:t>оф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DC8" w:rsidRPr="00A67EC2">
        <w:rPr>
          <w:rFonts w:ascii="Times New Roman" w:hAnsi="Times New Roman" w:cs="Times New Roman"/>
          <w:sz w:val="28"/>
          <w:szCs w:val="28"/>
        </w:rPr>
        <w:t>№</w:t>
      </w:r>
      <w:r w:rsidR="00F61B03" w:rsidRPr="00A67EC2">
        <w:rPr>
          <w:rFonts w:ascii="Times New Roman" w:hAnsi="Times New Roman" w:cs="Times New Roman"/>
          <w:sz w:val="28"/>
          <w:szCs w:val="28"/>
        </w:rPr>
        <w:t>1</w:t>
      </w:r>
      <w:r w:rsidR="00C36DC8" w:rsidRPr="00A67EC2">
        <w:rPr>
          <w:rFonts w:ascii="Times New Roman" w:hAnsi="Times New Roman" w:cs="Times New Roman"/>
          <w:sz w:val="28"/>
          <w:szCs w:val="28"/>
        </w:rPr>
        <w:t>0</w:t>
      </w:r>
      <w:r w:rsidR="00FF5652" w:rsidRPr="00A67EC2">
        <w:rPr>
          <w:rFonts w:ascii="Times New Roman" w:hAnsi="Times New Roman" w:cs="Times New Roman"/>
          <w:sz w:val="28"/>
          <w:szCs w:val="28"/>
        </w:rPr>
        <w:t>.</w:t>
      </w:r>
    </w:p>
    <w:p w:rsidR="009A71E6" w:rsidRPr="00B210A6" w:rsidRDefault="009A71E6" w:rsidP="00CC408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210A6">
        <w:rPr>
          <w:rFonts w:ascii="Times New Roman" w:hAnsi="Times New Roman" w:cs="Times New Roman"/>
          <w:b/>
          <w:sz w:val="32"/>
          <w:szCs w:val="28"/>
        </w:rPr>
        <w:t>2.</w:t>
      </w:r>
      <w:r w:rsidR="009445E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10A6" w:rsidRPr="00B210A6">
        <w:rPr>
          <w:rFonts w:ascii="Times New Roman" w:hAnsi="Times New Roman" w:cs="Times New Roman"/>
          <w:b/>
          <w:sz w:val="32"/>
          <w:szCs w:val="28"/>
        </w:rPr>
        <w:t>Нормативно-правовые</w:t>
      </w:r>
      <w:r w:rsidR="009445E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10A6" w:rsidRPr="00B210A6">
        <w:rPr>
          <w:rFonts w:ascii="Times New Roman" w:hAnsi="Times New Roman" w:cs="Times New Roman"/>
          <w:b/>
          <w:sz w:val="32"/>
          <w:szCs w:val="28"/>
        </w:rPr>
        <w:t>и/или</w:t>
      </w:r>
      <w:r w:rsidR="009445E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10A6" w:rsidRPr="00B210A6">
        <w:rPr>
          <w:rFonts w:ascii="Times New Roman" w:hAnsi="Times New Roman" w:cs="Times New Roman"/>
          <w:b/>
          <w:sz w:val="32"/>
          <w:szCs w:val="28"/>
        </w:rPr>
        <w:t>нормативно-технические</w:t>
      </w:r>
      <w:r w:rsidR="009445E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10A6" w:rsidRPr="009445E1">
        <w:rPr>
          <w:rStyle w:val="10"/>
        </w:rPr>
        <w:t>документы</w:t>
      </w:r>
      <w:r w:rsidRPr="009445E1">
        <w:rPr>
          <w:rStyle w:val="10"/>
        </w:rPr>
        <w:t>,</w:t>
      </w:r>
      <w:r w:rsidR="009445E1" w:rsidRPr="009445E1">
        <w:rPr>
          <w:rStyle w:val="10"/>
        </w:rPr>
        <w:t xml:space="preserve"> </w:t>
      </w:r>
      <w:r w:rsidR="00B210A6" w:rsidRPr="009445E1">
        <w:rPr>
          <w:rStyle w:val="10"/>
        </w:rPr>
        <w:t>в</w:t>
      </w:r>
      <w:r w:rsidR="009445E1" w:rsidRPr="009445E1">
        <w:rPr>
          <w:rStyle w:val="10"/>
        </w:rPr>
        <w:t xml:space="preserve"> </w:t>
      </w:r>
      <w:r w:rsidR="00B210A6" w:rsidRPr="009445E1">
        <w:rPr>
          <w:rStyle w:val="10"/>
        </w:rPr>
        <w:t>соответствии</w:t>
      </w:r>
      <w:r w:rsidR="009445E1" w:rsidRPr="009445E1">
        <w:rPr>
          <w:rStyle w:val="10"/>
        </w:rPr>
        <w:t xml:space="preserve"> </w:t>
      </w:r>
      <w:r w:rsidR="00B210A6" w:rsidRPr="009445E1">
        <w:rPr>
          <w:rStyle w:val="10"/>
        </w:rPr>
        <w:t>с</w:t>
      </w:r>
      <w:r w:rsidR="009445E1" w:rsidRPr="009445E1">
        <w:rPr>
          <w:rStyle w:val="10"/>
        </w:rPr>
        <w:t xml:space="preserve"> </w:t>
      </w:r>
      <w:r w:rsidR="00B210A6" w:rsidRPr="009445E1">
        <w:rPr>
          <w:rStyle w:val="10"/>
        </w:rPr>
        <w:t>требованиями</w:t>
      </w:r>
      <w:r w:rsidR="009445E1" w:rsidRPr="009445E1">
        <w:rPr>
          <w:rStyle w:val="10"/>
        </w:rPr>
        <w:t xml:space="preserve"> </w:t>
      </w:r>
      <w:r w:rsidR="00B210A6" w:rsidRPr="009445E1">
        <w:rPr>
          <w:rStyle w:val="10"/>
        </w:rPr>
        <w:t>которых</w:t>
      </w:r>
      <w:r w:rsidR="009445E1" w:rsidRPr="009445E1">
        <w:rPr>
          <w:rStyle w:val="10"/>
        </w:rPr>
        <w:t xml:space="preserve"> </w:t>
      </w:r>
      <w:r w:rsidR="00B210A6" w:rsidRPr="009445E1">
        <w:rPr>
          <w:rStyle w:val="10"/>
        </w:rPr>
        <w:t>разрабатывается</w:t>
      </w:r>
      <w:r w:rsidR="009445E1" w:rsidRPr="009445E1">
        <w:rPr>
          <w:rStyle w:val="10"/>
        </w:rPr>
        <w:t xml:space="preserve"> </w:t>
      </w:r>
      <w:r w:rsidR="00B210A6" w:rsidRPr="009445E1">
        <w:rPr>
          <w:rStyle w:val="10"/>
        </w:rPr>
        <w:t>система</w:t>
      </w:r>
    </w:p>
    <w:p w:rsidR="006D7334" w:rsidRPr="00A67EC2" w:rsidRDefault="004C104A" w:rsidP="009445E1">
      <w:pPr>
        <w:pStyle w:val="2"/>
      </w:pPr>
      <w:bookmarkStart w:id="3" w:name="_Toc99070177"/>
      <w:r w:rsidRPr="00A67EC2">
        <w:t>2.1.</w:t>
      </w:r>
      <w:r w:rsidR="009445E1">
        <w:t xml:space="preserve"> </w:t>
      </w:r>
      <w:r w:rsidRPr="00A67EC2">
        <w:t>Перечень</w:t>
      </w:r>
      <w:r w:rsidR="009445E1">
        <w:t xml:space="preserve"> </w:t>
      </w:r>
      <w:r w:rsidRPr="00A67EC2">
        <w:t>нормативно-правовых</w:t>
      </w:r>
      <w:r w:rsidR="009445E1">
        <w:t xml:space="preserve"> </w:t>
      </w:r>
      <w:r w:rsidRPr="00A67EC2">
        <w:t>и/или</w:t>
      </w:r>
      <w:r w:rsidR="009445E1">
        <w:t xml:space="preserve"> </w:t>
      </w:r>
      <w:r w:rsidRPr="00A67EC2">
        <w:t>нормативно-технических</w:t>
      </w:r>
      <w:r w:rsidR="009445E1">
        <w:t xml:space="preserve"> </w:t>
      </w:r>
      <w:r w:rsidRPr="00A67EC2">
        <w:t>документов</w:t>
      </w:r>
      <w:r w:rsidR="009445E1">
        <w:t xml:space="preserve"> </w:t>
      </w:r>
      <w:r w:rsidRPr="00A67EC2">
        <w:t>с</w:t>
      </w:r>
      <w:r w:rsidR="009445E1">
        <w:t xml:space="preserve"> </w:t>
      </w:r>
      <w:r w:rsidRPr="00A67EC2">
        <w:t>указанием</w:t>
      </w:r>
      <w:r w:rsidR="009445E1">
        <w:t xml:space="preserve"> </w:t>
      </w:r>
      <w:r w:rsidRPr="00A67EC2">
        <w:t>их</w:t>
      </w:r>
      <w:r w:rsidR="009445E1">
        <w:t xml:space="preserve"> </w:t>
      </w:r>
      <w:r w:rsidR="006D7334" w:rsidRPr="00A67EC2">
        <w:t>реквизитов.</w:t>
      </w:r>
      <w:bookmarkEnd w:id="3"/>
    </w:p>
    <w:p w:rsidR="007F16F7" w:rsidRPr="00A67EC2" w:rsidRDefault="007F16F7" w:rsidP="00CC408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Федеральны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закон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«Об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формации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формацион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технология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защит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формации»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27.07.2006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г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№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149-ФЗ.</w:t>
      </w:r>
    </w:p>
    <w:p w:rsidR="007F16F7" w:rsidRPr="00A67EC2" w:rsidRDefault="007F16F7" w:rsidP="00CC408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Федеральны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закон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«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ерсональ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данных»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26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юл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2006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г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№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152-ФЗ.</w:t>
      </w:r>
    </w:p>
    <w:p w:rsidR="007F16F7" w:rsidRPr="00A67EC2" w:rsidRDefault="007F16F7" w:rsidP="00CC408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Постановле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равительств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Ф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01.11.2012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="00F61B03" w:rsidRPr="00A67EC2">
        <w:rPr>
          <w:rFonts w:ascii="Times New Roman" w:hAnsi="Times New Roman" w:cs="Times New Roman"/>
          <w:sz w:val="28"/>
          <w:szCs w:val="28"/>
        </w:rPr>
        <w:t>№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1119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"Об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утвержден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требовани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к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защит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ерсональ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дан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р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бработк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формацион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истема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ерсональ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данных».</w:t>
      </w:r>
    </w:p>
    <w:p w:rsidR="007F16F7" w:rsidRPr="00A67EC2" w:rsidRDefault="007F16F7" w:rsidP="009445E1">
      <w:pPr>
        <w:pStyle w:val="2"/>
      </w:pPr>
      <w:bookmarkStart w:id="4" w:name="_Toc99070178"/>
      <w:r w:rsidRPr="00A67EC2">
        <w:t>2.2.</w:t>
      </w:r>
      <w:r w:rsidR="009445E1">
        <w:t xml:space="preserve"> </w:t>
      </w:r>
      <w:r w:rsidRPr="00A67EC2">
        <w:t>Основные</w:t>
      </w:r>
      <w:r w:rsidR="009445E1">
        <w:t xml:space="preserve"> </w:t>
      </w:r>
      <w:r w:rsidRPr="00A67EC2">
        <w:t>требования</w:t>
      </w:r>
      <w:r w:rsidR="009445E1">
        <w:t xml:space="preserve"> </w:t>
      </w:r>
      <w:r w:rsidRPr="00A67EC2">
        <w:t>нормативно-правовых</w:t>
      </w:r>
      <w:r w:rsidR="009445E1">
        <w:t xml:space="preserve"> </w:t>
      </w:r>
      <w:r w:rsidRPr="00A67EC2">
        <w:t>и/или</w:t>
      </w:r>
      <w:r w:rsidR="009445E1">
        <w:t xml:space="preserve"> </w:t>
      </w:r>
      <w:r w:rsidRPr="00A67EC2">
        <w:t>нормативно-технических</w:t>
      </w:r>
      <w:r w:rsidR="009445E1">
        <w:t xml:space="preserve"> </w:t>
      </w:r>
      <w:r w:rsidRPr="00A67EC2">
        <w:t>документов,</w:t>
      </w:r>
      <w:r w:rsidR="009445E1">
        <w:t xml:space="preserve"> </w:t>
      </w:r>
      <w:r w:rsidRPr="00A67EC2">
        <w:t>предъявляемые</w:t>
      </w:r>
      <w:r w:rsidR="009445E1">
        <w:t xml:space="preserve"> </w:t>
      </w:r>
      <w:r w:rsidRPr="00A67EC2">
        <w:t>проектируемой</w:t>
      </w:r>
      <w:r w:rsidR="009445E1">
        <w:t xml:space="preserve"> </w:t>
      </w:r>
      <w:r w:rsidRPr="00A67EC2">
        <w:t>системе</w:t>
      </w:r>
      <w:r w:rsidR="009445E1">
        <w:t xml:space="preserve"> </w:t>
      </w:r>
      <w:r w:rsidRPr="00A67EC2">
        <w:t>защиты</w:t>
      </w:r>
      <w:r w:rsidR="009445E1">
        <w:t xml:space="preserve"> </w:t>
      </w:r>
      <w:r w:rsidRPr="00A67EC2">
        <w:t>информации.</w:t>
      </w:r>
      <w:bookmarkEnd w:id="4"/>
    </w:p>
    <w:p w:rsidR="00222D8A" w:rsidRPr="00222D8A" w:rsidRDefault="00222D8A" w:rsidP="00CC40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8A">
        <w:rPr>
          <w:rFonts w:ascii="Times New Roman" w:hAnsi="Times New Roman" w:cs="Times New Roman"/>
          <w:sz w:val="28"/>
          <w:szCs w:val="28"/>
        </w:rPr>
        <w:t>№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149-ФЗ: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оответств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федеральным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законом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информация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редоставленна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клиентам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алону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н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олж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распространяться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есл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одоб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услови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н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говорен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убъектом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информации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такж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олж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быт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конфиденциаль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л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лиц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н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имеющи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тноше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к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бработк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анн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информации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Информаци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клиента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олж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быт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защище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неправомерног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оступа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уничтожения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модифицирования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блокирования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копирования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lastRenderedPageBreak/>
        <w:t>предоставления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распространения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такж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и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неправомер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ействи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тношен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так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информации.</w:t>
      </w:r>
    </w:p>
    <w:p w:rsidR="00222D8A" w:rsidRPr="00222D8A" w:rsidRDefault="00222D8A" w:rsidP="00CC40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8A">
        <w:rPr>
          <w:rFonts w:ascii="Times New Roman" w:hAnsi="Times New Roman" w:cs="Times New Roman"/>
          <w:sz w:val="28"/>
          <w:szCs w:val="28"/>
        </w:rPr>
        <w:t>№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152-ФЗ: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бщедоступ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ан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редоставляютс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клиентом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амостоятельн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момен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запис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алон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р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этом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оглас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бработку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ерсональ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ан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н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одписывается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ледуе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уточнить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чт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обран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ан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клиент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могу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быт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ему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редоставлены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такж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удален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из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истем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ег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требованию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отрудник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тветственны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з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бработку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анных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олжен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облюдат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рганизацион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мер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редотвращению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неправомерног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оступ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к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информации.</w:t>
      </w:r>
    </w:p>
    <w:p w:rsidR="00DC5DF6" w:rsidRPr="00A67EC2" w:rsidRDefault="00222D8A" w:rsidP="00CC40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8A">
        <w:rPr>
          <w:rFonts w:ascii="Times New Roman" w:hAnsi="Times New Roman" w:cs="Times New Roman"/>
          <w:sz w:val="28"/>
          <w:szCs w:val="28"/>
        </w:rPr>
        <w:t>Постановле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равительств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№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1119: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истем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защит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персональ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ан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олж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включат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рганизацион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техническ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меры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определен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с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учетом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актуаль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угроз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безопасност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эти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222D8A">
        <w:rPr>
          <w:rFonts w:ascii="Times New Roman" w:hAnsi="Times New Roman" w:cs="Times New Roman"/>
          <w:sz w:val="28"/>
          <w:szCs w:val="28"/>
        </w:rPr>
        <w:t>данных.</w:t>
      </w:r>
    </w:p>
    <w:p w:rsidR="000413A6" w:rsidRPr="00A67EC2" w:rsidRDefault="000413A6" w:rsidP="009445E1">
      <w:pPr>
        <w:pStyle w:val="2"/>
      </w:pPr>
      <w:bookmarkStart w:id="5" w:name="_Toc99070179"/>
      <w:r w:rsidRPr="00A67EC2">
        <w:t>2.3.</w:t>
      </w:r>
      <w:r w:rsidR="009445E1">
        <w:t xml:space="preserve"> </w:t>
      </w:r>
      <w:r w:rsidRPr="00A67EC2">
        <w:t>Перечень</w:t>
      </w:r>
      <w:r w:rsidR="009445E1">
        <w:t xml:space="preserve"> </w:t>
      </w:r>
      <w:r w:rsidRPr="00A67EC2">
        <w:t>документов,</w:t>
      </w:r>
      <w:r w:rsidR="009445E1">
        <w:t xml:space="preserve"> </w:t>
      </w:r>
      <w:r w:rsidRPr="00A67EC2">
        <w:t>разрабатываемых</w:t>
      </w:r>
      <w:r w:rsidR="009445E1">
        <w:t xml:space="preserve"> </w:t>
      </w:r>
      <w:r w:rsidRPr="00A67EC2">
        <w:t>на</w:t>
      </w:r>
      <w:r w:rsidR="009445E1">
        <w:t xml:space="preserve"> </w:t>
      </w:r>
      <w:r w:rsidRPr="00A67EC2">
        <w:t>этапе</w:t>
      </w:r>
      <w:r w:rsidR="009445E1">
        <w:t xml:space="preserve"> </w:t>
      </w:r>
      <w:r w:rsidRPr="00A67EC2">
        <w:t>формирования</w:t>
      </w:r>
      <w:r w:rsidR="009445E1">
        <w:t xml:space="preserve"> </w:t>
      </w:r>
      <w:r w:rsidRPr="00A67EC2">
        <w:t>требований</w:t>
      </w:r>
      <w:r w:rsidR="009445E1">
        <w:t xml:space="preserve"> </w:t>
      </w:r>
      <w:r w:rsidRPr="00A67EC2">
        <w:t>к</w:t>
      </w:r>
      <w:r w:rsidR="009445E1">
        <w:t xml:space="preserve"> </w:t>
      </w:r>
      <w:r w:rsidRPr="00A67EC2">
        <w:t>автоматизированной</w:t>
      </w:r>
      <w:r w:rsidR="009445E1">
        <w:t xml:space="preserve"> </w:t>
      </w:r>
      <w:r w:rsidRPr="00A67EC2">
        <w:t>(информационной)</w:t>
      </w:r>
      <w:r w:rsidR="009445E1">
        <w:t xml:space="preserve"> </w:t>
      </w:r>
      <w:r w:rsidRPr="00A67EC2">
        <w:t>системе.</w:t>
      </w:r>
      <w:bookmarkEnd w:id="5"/>
      <w:r w:rsidR="009445E1">
        <w:t xml:space="preserve"> </w:t>
      </w:r>
    </w:p>
    <w:p w:rsidR="000413A6" w:rsidRPr="00A67EC2" w:rsidRDefault="000413A6" w:rsidP="00CC40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ГОС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34.201-2020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формацион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технолог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67EC2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A67EC2">
        <w:rPr>
          <w:rFonts w:ascii="Times New Roman" w:hAnsi="Times New Roman" w:cs="Times New Roman"/>
          <w:sz w:val="28"/>
          <w:szCs w:val="28"/>
        </w:rPr>
        <w:t>)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Комплекс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тандарто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истемы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иды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комплектност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бозначе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документо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р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оздан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автоматизирован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истем</w:t>
      </w:r>
    </w:p>
    <w:p w:rsidR="009A71E6" w:rsidRDefault="000413A6" w:rsidP="00CC408E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ГОС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34.602-2020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формацион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технолог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67EC2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A67EC2">
        <w:rPr>
          <w:rFonts w:ascii="Times New Roman" w:hAnsi="Times New Roman" w:cs="Times New Roman"/>
          <w:sz w:val="28"/>
          <w:szCs w:val="28"/>
        </w:rPr>
        <w:t>)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Комплекс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тандарто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истемы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Техническо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зада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озда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истемы</w:t>
      </w:r>
    </w:p>
    <w:p w:rsidR="009A71E6" w:rsidRDefault="009A71E6" w:rsidP="00CC40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1E6" w:rsidRPr="00B210A6" w:rsidRDefault="009A71E6" w:rsidP="009445E1">
      <w:pPr>
        <w:pStyle w:val="1"/>
        <w:rPr>
          <w:sz w:val="28"/>
        </w:rPr>
      </w:pPr>
      <w:bookmarkStart w:id="6" w:name="_Toc99070180"/>
      <w:r w:rsidRPr="00B210A6">
        <w:lastRenderedPageBreak/>
        <w:t>3.</w:t>
      </w:r>
      <w:r w:rsidR="009445E1">
        <w:t xml:space="preserve"> </w:t>
      </w:r>
      <w:r w:rsidR="00B210A6" w:rsidRPr="00B210A6">
        <w:t>Условия</w:t>
      </w:r>
      <w:r w:rsidR="009445E1">
        <w:t xml:space="preserve"> </w:t>
      </w:r>
      <w:r w:rsidR="00B210A6" w:rsidRPr="00B210A6">
        <w:t>эксплуатации</w:t>
      </w:r>
      <w:r w:rsidR="009445E1">
        <w:t xml:space="preserve"> </w:t>
      </w:r>
      <w:r w:rsidR="00B210A6" w:rsidRPr="00B210A6">
        <w:t>информационной</w:t>
      </w:r>
      <w:r w:rsidR="009445E1">
        <w:t xml:space="preserve"> </w:t>
      </w:r>
      <w:r w:rsidR="00B210A6" w:rsidRPr="00B210A6">
        <w:t>системы</w:t>
      </w:r>
      <w:bookmarkEnd w:id="6"/>
    </w:p>
    <w:p w:rsidR="000413A6" w:rsidRPr="00A67EC2" w:rsidRDefault="000413A6" w:rsidP="009445E1">
      <w:pPr>
        <w:pStyle w:val="2"/>
      </w:pPr>
      <w:bookmarkStart w:id="7" w:name="_Toc99070181"/>
      <w:r w:rsidRPr="00A67EC2">
        <w:t>3.1</w:t>
      </w:r>
      <w:r w:rsidR="009445E1">
        <w:t xml:space="preserve"> </w:t>
      </w:r>
      <w:r w:rsidRPr="00A67EC2">
        <w:t>Сведения</w:t>
      </w:r>
      <w:r w:rsidR="009445E1">
        <w:t xml:space="preserve"> </w:t>
      </w:r>
      <w:r w:rsidRPr="00A67EC2">
        <w:t>об</w:t>
      </w:r>
      <w:r w:rsidR="009445E1">
        <w:t xml:space="preserve"> </w:t>
      </w:r>
      <w:r w:rsidRPr="00A67EC2">
        <w:t>архитектуре</w:t>
      </w:r>
      <w:r w:rsidR="009445E1">
        <w:t xml:space="preserve"> </w:t>
      </w:r>
      <w:r w:rsidRPr="00A67EC2">
        <w:t>информационной</w:t>
      </w:r>
      <w:r w:rsidR="00D34783">
        <w:t xml:space="preserve"> </w:t>
      </w:r>
      <w:r w:rsidRPr="00A67EC2">
        <w:t>системы,</w:t>
      </w:r>
      <w:r w:rsidR="009445E1">
        <w:t xml:space="preserve"> </w:t>
      </w:r>
      <w:r w:rsidRPr="00A67EC2">
        <w:t>включающие</w:t>
      </w:r>
      <w:r w:rsidR="009445E1">
        <w:t xml:space="preserve"> </w:t>
      </w:r>
      <w:r w:rsidRPr="00A67EC2">
        <w:t>описание</w:t>
      </w:r>
      <w:r w:rsidR="009445E1">
        <w:t xml:space="preserve"> </w:t>
      </w:r>
      <w:r w:rsidRPr="00A67EC2">
        <w:t>структуры</w:t>
      </w:r>
      <w:r w:rsidR="009445E1">
        <w:t xml:space="preserve"> </w:t>
      </w:r>
      <w:r w:rsidRPr="00A67EC2">
        <w:t>и</w:t>
      </w:r>
      <w:r w:rsidR="009445E1">
        <w:t xml:space="preserve"> </w:t>
      </w:r>
      <w:r w:rsidRPr="00A67EC2">
        <w:t>состава,</w:t>
      </w:r>
      <w:r w:rsidR="009445E1">
        <w:t xml:space="preserve"> </w:t>
      </w:r>
      <w:r w:rsidRPr="00A67EC2">
        <w:t>структурную</w:t>
      </w:r>
      <w:r w:rsidR="009445E1">
        <w:t xml:space="preserve"> </w:t>
      </w:r>
      <w:r w:rsidRPr="00A67EC2">
        <w:t>схему</w:t>
      </w:r>
      <w:r w:rsidR="009445E1">
        <w:t xml:space="preserve"> </w:t>
      </w:r>
      <w:r w:rsidRPr="00A67EC2">
        <w:t>с</w:t>
      </w:r>
      <w:r w:rsidR="009445E1">
        <w:t xml:space="preserve"> </w:t>
      </w:r>
      <w:r w:rsidRPr="00A67EC2">
        <w:t>указанием</w:t>
      </w:r>
      <w:r w:rsidR="009445E1">
        <w:t xml:space="preserve"> </w:t>
      </w:r>
      <w:r w:rsidRPr="00A67EC2">
        <w:t>информационных</w:t>
      </w:r>
      <w:r w:rsidR="009445E1">
        <w:t xml:space="preserve"> </w:t>
      </w:r>
      <w:r w:rsidRPr="00A67EC2">
        <w:t>связей</w:t>
      </w:r>
      <w:r w:rsidR="009445E1">
        <w:t xml:space="preserve"> </w:t>
      </w:r>
      <w:r w:rsidRPr="00A67EC2">
        <w:t>между</w:t>
      </w:r>
      <w:r w:rsidR="009445E1">
        <w:t xml:space="preserve"> </w:t>
      </w:r>
      <w:r w:rsidRPr="00A67EC2">
        <w:t>компонентами</w:t>
      </w:r>
      <w:r w:rsidR="009445E1">
        <w:t xml:space="preserve"> </w:t>
      </w:r>
      <w:r w:rsidRPr="00A67EC2">
        <w:t>информационной</w:t>
      </w:r>
      <w:r w:rsidR="009445E1">
        <w:t xml:space="preserve"> </w:t>
      </w:r>
      <w:r w:rsidRPr="00A67EC2">
        <w:t>системы</w:t>
      </w:r>
      <w:r w:rsidR="009445E1">
        <w:t xml:space="preserve"> </w:t>
      </w:r>
      <w:r w:rsidRPr="00A67EC2">
        <w:t>и</w:t>
      </w:r>
      <w:r w:rsidR="009445E1">
        <w:t xml:space="preserve"> </w:t>
      </w:r>
      <w:r w:rsidRPr="00A67EC2">
        <w:t>иными</w:t>
      </w:r>
      <w:r w:rsidR="009445E1">
        <w:t xml:space="preserve"> </w:t>
      </w:r>
      <w:r w:rsidRPr="00A67EC2">
        <w:t>информационными</w:t>
      </w:r>
      <w:r w:rsidR="009445E1">
        <w:t xml:space="preserve"> </w:t>
      </w:r>
      <w:r w:rsidRPr="00A67EC2">
        <w:t>системами,</w:t>
      </w:r>
      <w:r w:rsidR="009445E1">
        <w:t xml:space="preserve"> </w:t>
      </w:r>
      <w:r w:rsidRPr="00A67EC2">
        <w:t>в</w:t>
      </w:r>
      <w:r w:rsidR="009445E1">
        <w:t xml:space="preserve"> </w:t>
      </w:r>
      <w:r w:rsidRPr="00A67EC2">
        <w:t>том</w:t>
      </w:r>
      <w:r w:rsidR="009445E1">
        <w:t xml:space="preserve"> </w:t>
      </w:r>
      <w:r w:rsidRPr="00A67EC2">
        <w:t>числе</w:t>
      </w:r>
      <w:r w:rsidR="009445E1">
        <w:t xml:space="preserve"> </w:t>
      </w:r>
      <w:r w:rsidRPr="00A67EC2">
        <w:t>с</w:t>
      </w:r>
      <w:r w:rsidR="009445E1">
        <w:t xml:space="preserve"> </w:t>
      </w:r>
      <w:r w:rsidRPr="00A67EC2">
        <w:t>сетью</w:t>
      </w:r>
      <w:r w:rsidR="009445E1">
        <w:t xml:space="preserve"> </w:t>
      </w:r>
      <w:r w:rsidRPr="00A67EC2">
        <w:t>Интернет.</w:t>
      </w:r>
      <w:bookmarkEnd w:id="7"/>
    </w:p>
    <w:p w:rsidR="00DC5DF6" w:rsidRPr="00A67EC2" w:rsidRDefault="00CC408E" w:rsidP="00CC408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A05312" wp14:editId="119FB6C1">
            <wp:extent cx="5788401" cy="6119750"/>
            <wp:effectExtent l="0" t="0" r="3175" b="0"/>
            <wp:docPr id="6" name="Рисунок 6" descr="D:\Загрузки\Untitled Diagra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Untitled Diagram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76" cy="611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A67EC2" w:rsidRDefault="00FF5652" w:rsidP="00CC408E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A67EC2">
        <w:rPr>
          <w:rFonts w:ascii="Times New Roman" w:hAnsi="Times New Roman" w:cs="Times New Roman"/>
          <w:color w:val="auto"/>
          <w:sz w:val="24"/>
          <w:szCs w:val="28"/>
        </w:rPr>
        <w:t>Рисунок</w:t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fldChar w:fldCharType="begin"/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instrText xml:space="preserve"> SEQ Рисунок \* ARABIC </w:instrTex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fldChar w:fldCharType="separate"/>
      </w:r>
      <w:r w:rsidR="00171A43" w:rsidRPr="00A67EC2">
        <w:rPr>
          <w:rFonts w:ascii="Times New Roman" w:hAnsi="Times New Roman" w:cs="Times New Roman"/>
          <w:noProof/>
          <w:color w:val="auto"/>
          <w:sz w:val="24"/>
          <w:szCs w:val="28"/>
        </w:rPr>
        <w:t>1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fldChar w:fldCharType="end"/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t>–</w:t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E547B2" w:rsidRPr="00A67EC2">
        <w:rPr>
          <w:rFonts w:ascii="Times New Roman" w:hAnsi="Times New Roman" w:cs="Times New Roman"/>
          <w:color w:val="auto"/>
          <w:sz w:val="24"/>
          <w:szCs w:val="28"/>
        </w:rPr>
        <w:t>План-с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t>хема</w:t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t>офиса</w:t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t>нотариальной</w:t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t>конторы</w:t>
      </w:r>
    </w:p>
    <w:p w:rsidR="00171A43" w:rsidRPr="00A67EC2" w:rsidRDefault="00F61B03" w:rsidP="00CC408E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A67EC2">
        <w:rPr>
          <w:rFonts w:ascii="Times New Roman" w:hAnsi="Times New Roman" w:cs="Times New Roman"/>
          <w:color w:val="auto"/>
          <w:sz w:val="24"/>
          <w:szCs w:val="28"/>
        </w:rPr>
        <w:lastRenderedPageBreak/>
        <w:drawing>
          <wp:inline distT="0" distB="0" distL="0" distR="0" wp14:anchorId="3732BC17" wp14:editId="30669E1D">
            <wp:extent cx="5597718" cy="3664420"/>
            <wp:effectExtent l="0" t="0" r="3175" b="0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8" cy="36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A67EC2" w:rsidRDefault="00171A43" w:rsidP="00CC408E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A67EC2">
        <w:rPr>
          <w:rFonts w:ascii="Times New Roman" w:hAnsi="Times New Roman" w:cs="Times New Roman"/>
          <w:color w:val="auto"/>
          <w:sz w:val="24"/>
          <w:szCs w:val="28"/>
        </w:rPr>
        <w:t>Рисунок</w:t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fldChar w:fldCharType="begin"/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instrText xml:space="preserve"> SEQ Рисунок \* ARABIC </w:instrTex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fldChar w:fldCharType="separate"/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t>2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fldChar w:fldCharType="end"/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t>–</w:t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A67EC2">
        <w:rPr>
          <w:rFonts w:ascii="Times New Roman" w:hAnsi="Times New Roman" w:cs="Times New Roman"/>
          <w:color w:val="auto"/>
          <w:sz w:val="24"/>
          <w:szCs w:val="28"/>
        </w:rPr>
        <w:t>План-схема</w:t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2050C3">
        <w:rPr>
          <w:rFonts w:ascii="Times New Roman" w:hAnsi="Times New Roman" w:cs="Times New Roman"/>
          <w:color w:val="auto"/>
          <w:sz w:val="24"/>
          <w:szCs w:val="28"/>
        </w:rPr>
        <w:t>(</w:t>
      </w:r>
      <w:proofErr w:type="gramStart"/>
      <w:r w:rsidR="00EE4C3B">
        <w:rPr>
          <w:rFonts w:ascii="Times New Roman" w:hAnsi="Times New Roman" w:cs="Times New Roman"/>
          <w:color w:val="auto"/>
          <w:sz w:val="24"/>
          <w:szCs w:val="28"/>
        </w:rPr>
        <w:t>КЗ</w:t>
      </w:r>
      <w:proofErr w:type="gramEnd"/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2050C3">
        <w:rPr>
          <w:rFonts w:ascii="Times New Roman" w:hAnsi="Times New Roman" w:cs="Times New Roman"/>
          <w:color w:val="auto"/>
          <w:sz w:val="24"/>
          <w:szCs w:val="28"/>
        </w:rPr>
        <w:t>выделена</w:t>
      </w:r>
      <w:r w:rsidR="009445E1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2050C3">
        <w:rPr>
          <w:rFonts w:ascii="Times New Roman" w:hAnsi="Times New Roman" w:cs="Times New Roman"/>
          <w:color w:val="auto"/>
          <w:sz w:val="24"/>
          <w:szCs w:val="28"/>
        </w:rPr>
        <w:t>пунктиром)</w:t>
      </w:r>
    </w:p>
    <w:p w:rsidR="005B3581" w:rsidRPr="00A67EC2" w:rsidRDefault="005B3581" w:rsidP="00CC408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Сейф</w:t>
      </w:r>
    </w:p>
    <w:p w:rsidR="005B3581" w:rsidRPr="00A67EC2" w:rsidRDefault="005B3581" w:rsidP="00CC408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Сервер</w:t>
      </w:r>
    </w:p>
    <w:p w:rsidR="005B3581" w:rsidRPr="00A67EC2" w:rsidRDefault="00FF5652" w:rsidP="00CC408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Датчик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ожарн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безопасности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2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шт.</w:t>
      </w:r>
    </w:p>
    <w:p w:rsidR="00FF5652" w:rsidRPr="00A67EC2" w:rsidRDefault="00FF5652" w:rsidP="00CC408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АРМ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2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шт.</w:t>
      </w:r>
    </w:p>
    <w:p w:rsidR="00FF5652" w:rsidRPr="00A67EC2" w:rsidRDefault="00FF5652" w:rsidP="00CC408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Роутер</w:t>
      </w:r>
    </w:p>
    <w:p w:rsidR="00FF5652" w:rsidRPr="00A67EC2" w:rsidRDefault="00FF5652" w:rsidP="00CC408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Камера</w:t>
      </w:r>
    </w:p>
    <w:p w:rsidR="001805A0" w:rsidRPr="00A67EC2" w:rsidRDefault="001805A0" w:rsidP="00CC408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Ближайше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мест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озможног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азмещени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носим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редст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азведки</w:t>
      </w:r>
    </w:p>
    <w:p w:rsidR="0098652E" w:rsidRPr="00A67EC2" w:rsidRDefault="001805A0" w:rsidP="00CC408E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Ближайше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мест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озможног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азмещени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озим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редст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азведки</w:t>
      </w:r>
    </w:p>
    <w:p w:rsidR="00C278B3" w:rsidRPr="00A67EC2" w:rsidRDefault="00C278B3" w:rsidP="00CC4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Носим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редств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азведк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актуальн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дл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бъект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форматизац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могу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быт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азмещен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как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улице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так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оседни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фиса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(расстоя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0,5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метра)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озим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редств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азведк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актуальн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могу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находитьс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тольк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торон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улиц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(расстоя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="00EE4C3B">
        <w:rPr>
          <w:rFonts w:ascii="Times New Roman" w:hAnsi="Times New Roman" w:cs="Times New Roman"/>
          <w:sz w:val="28"/>
          <w:szCs w:val="28"/>
        </w:rPr>
        <w:t>5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метров)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тационар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редств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разведк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неактуальны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оскольку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Тул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не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ностран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осольст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(территорий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ринадлежащи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другим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государствам).</w:t>
      </w:r>
    </w:p>
    <w:p w:rsidR="00DC5DF6" w:rsidRPr="00A67EC2" w:rsidRDefault="00DC5DF6" w:rsidP="009445E1">
      <w:pPr>
        <w:pStyle w:val="2"/>
      </w:pPr>
      <w:bookmarkStart w:id="8" w:name="_Toc99070182"/>
      <w:r w:rsidRPr="00A67EC2">
        <w:lastRenderedPageBreak/>
        <w:t>3.2.</w:t>
      </w:r>
      <w:r w:rsidR="009445E1">
        <w:t xml:space="preserve"> </w:t>
      </w:r>
      <w:r w:rsidR="00EE1539" w:rsidRPr="00A67EC2">
        <w:t>Описание</w:t>
      </w:r>
      <w:r w:rsidR="009445E1">
        <w:t xml:space="preserve"> </w:t>
      </w:r>
      <w:r w:rsidR="00EE1539" w:rsidRPr="00A67EC2">
        <w:t>технологического</w:t>
      </w:r>
      <w:r w:rsidR="009445E1">
        <w:t xml:space="preserve"> </w:t>
      </w:r>
      <w:r w:rsidR="00EE1539" w:rsidRPr="00A67EC2">
        <w:t>процесса</w:t>
      </w:r>
      <w:r w:rsidR="009445E1">
        <w:t xml:space="preserve"> </w:t>
      </w:r>
      <w:r w:rsidR="00EE1539" w:rsidRPr="00A67EC2">
        <w:t>обработки</w:t>
      </w:r>
      <w:r w:rsidR="009445E1">
        <w:t xml:space="preserve"> </w:t>
      </w:r>
      <w:r w:rsidR="00EE1539" w:rsidRPr="00A67EC2">
        <w:t>информации</w:t>
      </w:r>
      <w:r w:rsidR="009445E1">
        <w:t xml:space="preserve"> </w:t>
      </w:r>
      <w:r w:rsidR="00EE1539" w:rsidRPr="00A67EC2">
        <w:t>и</w:t>
      </w:r>
      <w:r w:rsidR="009445E1">
        <w:t xml:space="preserve"> </w:t>
      </w:r>
      <w:r w:rsidR="00EE1539" w:rsidRPr="00A67EC2">
        <w:t>режимы</w:t>
      </w:r>
      <w:r w:rsidR="009445E1">
        <w:t xml:space="preserve"> </w:t>
      </w:r>
      <w:r w:rsidR="00EE1539" w:rsidRPr="00A67EC2">
        <w:t>доступа</w:t>
      </w:r>
      <w:r w:rsidR="009445E1">
        <w:t xml:space="preserve"> </w:t>
      </w:r>
      <w:r w:rsidR="00EE1539" w:rsidRPr="00A67EC2">
        <w:t>к</w:t>
      </w:r>
      <w:r w:rsidR="009445E1">
        <w:t xml:space="preserve"> </w:t>
      </w:r>
      <w:r w:rsidR="00EE1539" w:rsidRPr="00A67EC2">
        <w:t>информационным</w:t>
      </w:r>
      <w:r w:rsidR="009445E1">
        <w:t xml:space="preserve"> </w:t>
      </w:r>
      <w:r w:rsidR="00EE1539" w:rsidRPr="00A67EC2">
        <w:t>ресурсам,</w:t>
      </w:r>
      <w:r w:rsidR="009445E1">
        <w:t xml:space="preserve"> </w:t>
      </w:r>
      <w:r w:rsidR="00EE1539" w:rsidRPr="00A67EC2">
        <w:t>включающее</w:t>
      </w:r>
      <w:r w:rsidR="009445E1">
        <w:t xml:space="preserve"> </w:t>
      </w:r>
      <w:r w:rsidR="00EE1539" w:rsidRPr="00A67EC2">
        <w:t>описание</w:t>
      </w:r>
      <w:r w:rsidR="009445E1">
        <w:t xml:space="preserve"> </w:t>
      </w:r>
      <w:r w:rsidR="00EE1539" w:rsidRPr="00A67EC2">
        <w:t>всех</w:t>
      </w:r>
      <w:r w:rsidR="009445E1">
        <w:t xml:space="preserve"> </w:t>
      </w:r>
      <w:r w:rsidR="00EE1539" w:rsidRPr="00A67EC2">
        <w:t>типов</w:t>
      </w:r>
      <w:r w:rsidR="009445E1">
        <w:t xml:space="preserve"> </w:t>
      </w:r>
      <w:r w:rsidR="00EE1539" w:rsidRPr="00A67EC2">
        <w:t>внешних,</w:t>
      </w:r>
      <w:r w:rsidR="009445E1">
        <w:t xml:space="preserve"> </w:t>
      </w:r>
      <w:r w:rsidR="00EE1539" w:rsidRPr="00A67EC2">
        <w:t>внутренних</w:t>
      </w:r>
      <w:r w:rsidR="009445E1">
        <w:t xml:space="preserve"> </w:t>
      </w:r>
      <w:r w:rsidR="00EE1539" w:rsidRPr="00A67EC2">
        <w:t>пользователей,</w:t>
      </w:r>
      <w:r w:rsidR="009445E1">
        <w:t xml:space="preserve"> </w:t>
      </w:r>
      <w:r w:rsidR="00EE1539" w:rsidRPr="00A67EC2">
        <w:t>полномочий</w:t>
      </w:r>
      <w:r w:rsidR="009445E1">
        <w:t xml:space="preserve"> </w:t>
      </w:r>
      <w:r w:rsidR="00EE1539" w:rsidRPr="00A67EC2">
        <w:t>пользователей</w:t>
      </w:r>
      <w:r w:rsidR="009445E1">
        <w:t xml:space="preserve"> </w:t>
      </w:r>
      <w:r w:rsidR="00EE1539" w:rsidRPr="00A67EC2">
        <w:t>и</w:t>
      </w:r>
      <w:r w:rsidR="009445E1">
        <w:t xml:space="preserve"> </w:t>
      </w:r>
      <w:r w:rsidR="00EE1539" w:rsidRPr="00A67EC2">
        <w:t>тип</w:t>
      </w:r>
      <w:r w:rsidR="009445E1">
        <w:t xml:space="preserve"> </w:t>
      </w:r>
      <w:r w:rsidR="00EE1539" w:rsidRPr="00A67EC2">
        <w:t>доступа</w:t>
      </w:r>
      <w:r w:rsidR="009445E1">
        <w:t xml:space="preserve"> </w:t>
      </w:r>
      <w:r w:rsidR="00EE1539" w:rsidRPr="00A67EC2">
        <w:t>к</w:t>
      </w:r>
      <w:r w:rsidR="009445E1">
        <w:t xml:space="preserve"> </w:t>
      </w:r>
      <w:r w:rsidR="00EE1539" w:rsidRPr="00A67EC2">
        <w:t>информационным</w:t>
      </w:r>
      <w:r w:rsidR="009445E1">
        <w:t xml:space="preserve"> </w:t>
      </w:r>
      <w:r w:rsidR="00EE1539" w:rsidRPr="00A67EC2">
        <w:t>ресурсам.</w:t>
      </w:r>
      <w:bookmarkEnd w:id="8"/>
    </w:p>
    <w:p w:rsidR="00DC5DF6" w:rsidRPr="00A67EC2" w:rsidRDefault="00DC5DF6" w:rsidP="00CC4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Объектам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автоматизац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являютс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роцесс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бора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бработки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роверк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целостност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ыдач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биометрически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данных.</w:t>
      </w:r>
    </w:p>
    <w:p w:rsidR="00EE1539" w:rsidRPr="00A67EC2" w:rsidRDefault="00EE1539" w:rsidP="00CC4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AC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выполняе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ледующ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функции:</w:t>
      </w:r>
    </w:p>
    <w:p w:rsidR="00EE1539" w:rsidRPr="00B210A6" w:rsidRDefault="00EE1539" w:rsidP="00BC27E8">
      <w:pPr>
        <w:pStyle w:val="a4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210A6">
        <w:rPr>
          <w:rFonts w:ascii="Times New Roman" w:hAnsi="Times New Roman" w:cs="Times New Roman"/>
          <w:sz w:val="28"/>
          <w:szCs w:val="28"/>
        </w:rPr>
        <w:t>Приём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B210A6"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B210A6">
        <w:rPr>
          <w:rFonts w:ascii="Times New Roman" w:hAnsi="Times New Roman" w:cs="Times New Roman"/>
          <w:sz w:val="28"/>
          <w:szCs w:val="28"/>
        </w:rPr>
        <w:t>запис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0A6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B210A6">
        <w:rPr>
          <w:rFonts w:ascii="Times New Roman" w:hAnsi="Times New Roman" w:cs="Times New Roman"/>
          <w:sz w:val="28"/>
          <w:szCs w:val="28"/>
        </w:rPr>
        <w:t>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B210A6">
        <w:rPr>
          <w:rFonts w:ascii="Times New Roman" w:hAnsi="Times New Roman" w:cs="Times New Roman"/>
          <w:sz w:val="28"/>
          <w:szCs w:val="28"/>
        </w:rPr>
        <w:t>носители</w:t>
      </w:r>
    </w:p>
    <w:p w:rsidR="00EE1539" w:rsidRPr="00B210A6" w:rsidRDefault="00EE1539" w:rsidP="00BC27E8">
      <w:pPr>
        <w:pStyle w:val="a4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210A6">
        <w:rPr>
          <w:rFonts w:ascii="Times New Roman" w:hAnsi="Times New Roman" w:cs="Times New Roman"/>
          <w:sz w:val="28"/>
          <w:szCs w:val="28"/>
        </w:rPr>
        <w:t>Выдач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B210A6">
        <w:rPr>
          <w:rFonts w:ascii="Times New Roman" w:hAnsi="Times New Roman" w:cs="Times New Roman"/>
          <w:sz w:val="28"/>
          <w:szCs w:val="28"/>
        </w:rPr>
        <w:t>ПДН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B210A6">
        <w:rPr>
          <w:rFonts w:ascii="Times New Roman" w:hAnsi="Times New Roman" w:cs="Times New Roman"/>
          <w:sz w:val="28"/>
          <w:szCs w:val="28"/>
        </w:rPr>
        <w:t>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B210A6">
        <w:rPr>
          <w:rFonts w:ascii="Times New Roman" w:hAnsi="Times New Roman" w:cs="Times New Roman"/>
          <w:sz w:val="28"/>
          <w:szCs w:val="28"/>
        </w:rPr>
        <w:t>цифровом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B210A6">
        <w:rPr>
          <w:rFonts w:ascii="Times New Roman" w:hAnsi="Times New Roman" w:cs="Times New Roman"/>
          <w:sz w:val="28"/>
          <w:szCs w:val="28"/>
        </w:rPr>
        <w:t>вид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DF6" w:rsidRPr="00B210A6" w:rsidRDefault="00EE1539" w:rsidP="00BC27E8">
      <w:pPr>
        <w:pStyle w:val="a4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210A6">
        <w:rPr>
          <w:rFonts w:ascii="Times New Roman" w:hAnsi="Times New Roman" w:cs="Times New Roman"/>
          <w:sz w:val="28"/>
          <w:szCs w:val="28"/>
        </w:rPr>
        <w:t>Проверк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B210A6">
        <w:rPr>
          <w:rFonts w:ascii="Times New Roman" w:hAnsi="Times New Roman" w:cs="Times New Roman"/>
          <w:sz w:val="28"/>
          <w:szCs w:val="28"/>
        </w:rPr>
        <w:t>целостност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B210A6">
        <w:rPr>
          <w:rFonts w:ascii="Times New Roman" w:hAnsi="Times New Roman" w:cs="Times New Roman"/>
          <w:sz w:val="28"/>
          <w:szCs w:val="28"/>
        </w:rPr>
        <w:t>информации</w:t>
      </w:r>
    </w:p>
    <w:p w:rsidR="00C278B3" w:rsidRPr="00A67EC2" w:rsidRDefault="00C278B3" w:rsidP="00CC408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Таблиц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№1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еречен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67EC2" w:rsidTr="00C278B3"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278B3" w:rsidRPr="00A67EC2" w:rsidRDefault="00C278B3" w:rsidP="00BC27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,</w:t>
            </w:r>
            <w:r w:rsidR="00944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учебное</w:t>
            </w:r>
          </w:p>
          <w:p w:rsidR="00C278B3" w:rsidRPr="00A67EC2" w:rsidRDefault="00C278B3" w:rsidP="00BC27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заведение,</w:t>
            </w:r>
            <w:r w:rsidR="00944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Стаж</w:t>
            </w:r>
            <w:r w:rsidR="00944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67EC2" w:rsidRPr="00A67EC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67EC2" w:rsidRDefault="00C278B3" w:rsidP="00BC27E8">
            <w:pPr>
              <w:pStyle w:val="a8"/>
              <w:numPr>
                <w:ilvl w:val="0"/>
                <w:numId w:val="15"/>
              </w:numPr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67EC2" w:rsidRPr="00A67EC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67EC2" w:rsidRDefault="00C278B3" w:rsidP="00BC27E8">
            <w:pPr>
              <w:pStyle w:val="a8"/>
              <w:numPr>
                <w:ilvl w:val="0"/>
                <w:numId w:val="15"/>
              </w:numPr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67EC2" w:rsidRDefault="00C278B3" w:rsidP="00BC27E8">
            <w:pPr>
              <w:pStyle w:val="a8"/>
              <w:spacing w:before="40" w:after="40"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D66761" w:rsidRDefault="00D66761" w:rsidP="00D66761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: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льная</w:t>
      </w:r>
      <w:r w:rsidR="0094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Д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4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ая</w:t>
      </w:r>
      <w:r w:rsidR="0094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ключение</w:t>
      </w:r>
      <w:r w:rsidR="0094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94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ям</w:t>
      </w:r>
      <w:r w:rsidR="0094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94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</w:t>
      </w:r>
      <w:r w:rsidR="0094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ния.</w:t>
      </w:r>
    </w:p>
    <w:p w:rsidR="00D66761" w:rsidRDefault="00D66761" w:rsidP="00D66761">
      <w:pPr>
        <w:pStyle w:val="a4"/>
        <w:spacing w:line="360" w:lineRule="auto"/>
        <w:ind w:left="0" w:firstLine="567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</w:t>
      </w:r>
      <w:r w:rsidR="0094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:</w:t>
      </w:r>
      <w:r w:rsidR="009445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-серверная.</w:t>
      </w:r>
    </w:p>
    <w:p w:rsidR="00D66761" w:rsidRDefault="00D66761" w:rsidP="00D66761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ногопользовательский.</w:t>
      </w:r>
    </w:p>
    <w:p w:rsidR="00D66761" w:rsidRDefault="00D66761" w:rsidP="00D66761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ия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а: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ия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а.</w:t>
      </w:r>
    </w:p>
    <w:p w:rsidR="00D66761" w:rsidRDefault="00D66761" w:rsidP="00D66761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нахождение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: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,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944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</w:p>
    <w:p w:rsidR="00222D8A" w:rsidRPr="00D66761" w:rsidRDefault="00222D8A" w:rsidP="00D66761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71E6" w:rsidRPr="00B210A6" w:rsidRDefault="00B210A6" w:rsidP="009445E1">
      <w:pPr>
        <w:pStyle w:val="1"/>
        <w:rPr>
          <w:sz w:val="28"/>
        </w:rPr>
      </w:pPr>
      <w:bookmarkStart w:id="9" w:name="_Toc99070183"/>
      <w:r w:rsidRPr="00B210A6">
        <w:lastRenderedPageBreak/>
        <w:t>4.</w:t>
      </w:r>
      <w:r w:rsidR="009445E1">
        <w:t xml:space="preserve"> </w:t>
      </w:r>
      <w:r w:rsidRPr="00B210A6">
        <w:t>Состав</w:t>
      </w:r>
      <w:r w:rsidR="009445E1">
        <w:t xml:space="preserve"> </w:t>
      </w:r>
      <w:r w:rsidRPr="00B210A6">
        <w:t>информационной</w:t>
      </w:r>
      <w:r w:rsidR="009445E1">
        <w:t xml:space="preserve"> </w:t>
      </w:r>
      <w:r w:rsidRPr="00B210A6">
        <w:t>системы</w:t>
      </w:r>
      <w:bookmarkEnd w:id="9"/>
    </w:p>
    <w:p w:rsidR="003D2019" w:rsidRPr="00A67EC2" w:rsidRDefault="003D2019" w:rsidP="00CC408E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Таблиц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№</w:t>
      </w:r>
      <w:r w:rsidR="00DB6153">
        <w:rPr>
          <w:rFonts w:ascii="Times New Roman" w:hAnsi="Times New Roman" w:cs="Times New Roman"/>
          <w:sz w:val="28"/>
          <w:szCs w:val="28"/>
        </w:rPr>
        <w:t>2</w:t>
      </w:r>
      <w:r w:rsidRPr="00A67EC2">
        <w:rPr>
          <w:rFonts w:ascii="Times New Roman" w:hAnsi="Times New Roman" w:cs="Times New Roman"/>
          <w:sz w:val="28"/>
          <w:szCs w:val="28"/>
        </w:rPr>
        <w:t>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</w:rPr>
        <w:t>Состав</w:t>
      </w:r>
      <w:r w:rsidR="009445E1">
        <w:rPr>
          <w:rFonts w:ascii="Times New Roman" w:hAnsi="Times New Roman" w:cs="Times New Roman"/>
          <w:sz w:val="28"/>
        </w:rPr>
        <w:t xml:space="preserve"> </w:t>
      </w:r>
      <w:r w:rsidRPr="00A67EC2">
        <w:rPr>
          <w:rFonts w:ascii="Times New Roman" w:hAnsi="Times New Roman" w:cs="Times New Roman"/>
          <w:sz w:val="28"/>
        </w:rPr>
        <w:t>ОТСС</w:t>
      </w:r>
      <w:r w:rsidR="009445E1">
        <w:rPr>
          <w:rFonts w:ascii="Times New Roman" w:hAnsi="Times New Roman" w:cs="Times New Roman"/>
          <w:sz w:val="28"/>
        </w:rPr>
        <w:t xml:space="preserve"> </w:t>
      </w:r>
      <w:r w:rsidRPr="00A67EC2">
        <w:rPr>
          <w:rFonts w:ascii="Times New Roman" w:hAnsi="Times New Roman" w:cs="Times New Roman"/>
          <w:sz w:val="28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A67EC2" w:rsidRPr="00A67EC2" w:rsidTr="00BC27E8">
        <w:tc>
          <w:tcPr>
            <w:tcW w:w="439" w:type="pct"/>
            <w:hideMark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="009445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hideMark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</w:rPr>
              <w:t>Тип</w:t>
            </w:r>
            <w:r w:rsidR="009445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b/>
                <w:sz w:val="24"/>
              </w:rPr>
              <w:t>ОТСС</w:t>
            </w:r>
          </w:p>
        </w:tc>
        <w:tc>
          <w:tcPr>
            <w:tcW w:w="1261" w:type="pct"/>
            <w:hideMark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</w:rPr>
              <w:t>Заводской</w:t>
            </w:r>
            <w:r w:rsidR="009445E1">
              <w:rPr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b/>
                <w:sz w:val="24"/>
              </w:rPr>
              <w:t>номер</w:t>
            </w:r>
          </w:p>
        </w:tc>
        <w:tc>
          <w:tcPr>
            <w:tcW w:w="1017" w:type="pct"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A67EC2" w:rsidRPr="00A67EC2" w:rsidTr="00BC27E8">
        <w:tc>
          <w:tcPr>
            <w:tcW w:w="439" w:type="pct"/>
          </w:tcPr>
          <w:p w:rsidR="00274D5B" w:rsidRPr="00A67EC2" w:rsidRDefault="00274D5B" w:rsidP="00CC408E">
            <w:pPr>
              <w:pStyle w:val="a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Моноблок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</w:rPr>
              <w:t>IdeaCentre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520-24IKU</w:t>
            </w:r>
          </w:p>
        </w:tc>
        <w:tc>
          <w:tcPr>
            <w:tcW w:w="1261" w:type="pct"/>
          </w:tcPr>
          <w:p w:rsidR="00274D5B" w:rsidRPr="009A71E6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Рабочее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место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нотариуса</w:t>
            </w:r>
          </w:p>
        </w:tc>
      </w:tr>
      <w:tr w:rsidR="00A67EC2" w:rsidRPr="00A67EC2" w:rsidTr="00BC27E8">
        <w:tc>
          <w:tcPr>
            <w:tcW w:w="439" w:type="pct"/>
          </w:tcPr>
          <w:p w:rsidR="00274D5B" w:rsidRPr="00A67EC2" w:rsidRDefault="00274D5B" w:rsidP="00CC408E">
            <w:pPr>
              <w:pStyle w:val="a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3" w:type="pct"/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Клавиатура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Logitech</w:t>
            </w:r>
          </w:p>
        </w:tc>
        <w:tc>
          <w:tcPr>
            <w:tcW w:w="1261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67EC2" w:rsidRPr="00A67EC2" w:rsidTr="00BC27E8">
        <w:tc>
          <w:tcPr>
            <w:tcW w:w="439" w:type="pct"/>
          </w:tcPr>
          <w:p w:rsidR="00274D5B" w:rsidRPr="00A67EC2" w:rsidRDefault="00274D5B" w:rsidP="00CC408E">
            <w:pPr>
              <w:pStyle w:val="a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3" w:type="pct"/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Мышь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Microsoft</w:t>
            </w:r>
          </w:p>
        </w:tc>
        <w:tc>
          <w:tcPr>
            <w:tcW w:w="1261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67EC2" w:rsidRPr="00A67EC2" w:rsidTr="00BC27E8">
        <w:tc>
          <w:tcPr>
            <w:tcW w:w="439" w:type="pct"/>
          </w:tcPr>
          <w:p w:rsidR="00274D5B" w:rsidRPr="00A67EC2" w:rsidRDefault="00274D5B" w:rsidP="00CC408E">
            <w:pPr>
              <w:pStyle w:val="a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283" w:type="pct"/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Моноблок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</w:rPr>
              <w:t>IdeaCentre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520-24IKU</w:t>
            </w:r>
          </w:p>
        </w:tc>
        <w:tc>
          <w:tcPr>
            <w:tcW w:w="1261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</w:tcPr>
          <w:p w:rsidR="00274D5B" w:rsidRPr="00D34783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67EC2">
              <w:rPr>
                <w:rFonts w:ascii="Times New Roman" w:hAnsi="Times New Roman" w:cs="Times New Roman"/>
                <w:sz w:val="24"/>
              </w:rPr>
              <w:t>Раб</w:t>
            </w:r>
            <w:r w:rsidR="00D3478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</w:rPr>
              <w:t>очее</w:t>
            </w:r>
            <w:proofErr w:type="spellEnd"/>
            <w:proofErr w:type="gramEnd"/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место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помощника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нотариуса</w:t>
            </w:r>
          </w:p>
        </w:tc>
      </w:tr>
      <w:tr w:rsidR="00A67EC2" w:rsidRPr="00A67EC2" w:rsidTr="00BC27E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Клавиатура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</w:rPr>
              <w:t>Logitech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67EC2" w:rsidRPr="00A67EC2" w:rsidTr="00BC27E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Мышь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</w:rPr>
              <w:t>Microsoft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67EC2" w:rsidRPr="00A67EC2" w:rsidTr="00BC27E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Принтер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Canon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MF</w:t>
            </w:r>
            <w:r w:rsidRPr="00A67EC2">
              <w:rPr>
                <w:rFonts w:ascii="Times New Roman" w:hAnsi="Times New Roman"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5B" w:rsidRPr="00A67EC2" w:rsidRDefault="00D66761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67EC2" w:rsidRPr="00A67EC2" w:rsidTr="00BC27E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Роутер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Wi</w:t>
            </w:r>
            <w:r w:rsidRPr="00A67EC2">
              <w:rPr>
                <w:rFonts w:ascii="Times New Roman" w:hAnsi="Times New Roman" w:cs="Times New Roman"/>
                <w:sz w:val="24"/>
              </w:rPr>
              <w:t>-</w:t>
            </w:r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Fi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роутер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A67EC2">
              <w:rPr>
                <w:rFonts w:ascii="Times New Roman" w:hAnsi="Times New Roman" w:cs="Times New Roman"/>
                <w:sz w:val="24"/>
              </w:rPr>
              <w:t>-</w:t>
            </w:r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Link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DIR</w:t>
            </w:r>
            <w:r w:rsidRPr="00A67EC2">
              <w:rPr>
                <w:rFonts w:ascii="Times New Roman" w:hAnsi="Times New Roman" w:cs="Times New Roman"/>
                <w:sz w:val="24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5B" w:rsidRPr="00A67EC2" w:rsidRDefault="00D66761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tcBorders>
              <w:bottom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C2" w:rsidRPr="00A67EC2" w:rsidTr="00BC27E8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ED" w:rsidRPr="00A67EC2" w:rsidRDefault="00556BED" w:rsidP="00CC408E">
            <w:pPr>
              <w:pStyle w:val="a4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ED" w:rsidRPr="00A67EC2" w:rsidRDefault="00556BED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Сервер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</w:rPr>
              <w:t>Lenovo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</w:rPr>
              <w:t>ThinkSystem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ED" w:rsidRPr="00A67EC2" w:rsidRDefault="00D66761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ED" w:rsidRPr="00A67EC2" w:rsidRDefault="00556BED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Сервер</w:t>
            </w:r>
          </w:p>
        </w:tc>
      </w:tr>
    </w:tbl>
    <w:p w:rsidR="00EC392F" w:rsidRPr="00A67EC2" w:rsidRDefault="00EC392F" w:rsidP="00CC408E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Таблиц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№</w:t>
      </w:r>
      <w:r w:rsidR="00DB6153">
        <w:rPr>
          <w:rFonts w:ascii="Times New Roman" w:hAnsi="Times New Roman" w:cs="Times New Roman"/>
          <w:sz w:val="28"/>
          <w:szCs w:val="28"/>
        </w:rPr>
        <w:t>3</w:t>
      </w:r>
      <w:r w:rsidRPr="00A67EC2">
        <w:rPr>
          <w:rFonts w:ascii="Times New Roman" w:hAnsi="Times New Roman" w:cs="Times New Roman"/>
          <w:sz w:val="28"/>
          <w:szCs w:val="28"/>
        </w:rPr>
        <w:t>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</w:rPr>
        <w:t>Состав</w:t>
      </w:r>
      <w:r w:rsidR="009445E1">
        <w:rPr>
          <w:rFonts w:ascii="Times New Roman" w:hAnsi="Times New Roman" w:cs="Times New Roman"/>
          <w:sz w:val="28"/>
        </w:rPr>
        <w:t xml:space="preserve"> </w:t>
      </w:r>
      <w:r w:rsidRPr="00A67EC2">
        <w:rPr>
          <w:rFonts w:ascii="Times New Roman" w:hAnsi="Times New Roman" w:cs="Times New Roman"/>
          <w:sz w:val="28"/>
        </w:rPr>
        <w:t>ВТСС</w:t>
      </w:r>
      <w:r w:rsidR="009445E1">
        <w:rPr>
          <w:rFonts w:ascii="Times New Roman" w:hAnsi="Times New Roman" w:cs="Times New Roman"/>
          <w:sz w:val="28"/>
        </w:rPr>
        <w:t xml:space="preserve"> </w:t>
      </w:r>
      <w:r w:rsidRPr="00A67EC2">
        <w:rPr>
          <w:rFonts w:ascii="Times New Roman" w:hAnsi="Times New Roman" w:cs="Times New Roman"/>
          <w:sz w:val="28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137"/>
        <w:gridCol w:w="2707"/>
        <w:gridCol w:w="1817"/>
      </w:tblGrid>
      <w:tr w:rsidR="00A67EC2" w:rsidRPr="00A67EC2" w:rsidTr="00CC408E">
        <w:tc>
          <w:tcPr>
            <w:tcW w:w="476" w:type="pct"/>
            <w:hideMark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="009445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b/>
                <w:sz w:val="24"/>
              </w:rPr>
              <w:t>пп</w:t>
            </w:r>
            <w:proofErr w:type="spellEnd"/>
          </w:p>
        </w:tc>
        <w:tc>
          <w:tcPr>
            <w:tcW w:w="2161" w:type="pct"/>
            <w:hideMark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</w:rPr>
              <w:t>Тип</w:t>
            </w:r>
            <w:r w:rsidR="009445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56BED" w:rsidRPr="00A67EC2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A67EC2">
              <w:rPr>
                <w:rFonts w:ascii="Times New Roman" w:hAnsi="Times New Roman" w:cs="Times New Roman"/>
                <w:b/>
                <w:sz w:val="24"/>
              </w:rPr>
              <w:t>ТСС</w:t>
            </w:r>
          </w:p>
        </w:tc>
        <w:tc>
          <w:tcPr>
            <w:tcW w:w="1414" w:type="pct"/>
            <w:hideMark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</w:rPr>
              <w:t>Заводской</w:t>
            </w:r>
            <w:r w:rsidR="009445E1">
              <w:rPr>
                <w:rFonts w:ascii="Times New Roman" w:hAnsi="Times New Roman" w:cs="Times New Roman"/>
                <w:b/>
                <w:noProof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b/>
                <w:sz w:val="24"/>
              </w:rPr>
              <w:t>номер</w:t>
            </w:r>
          </w:p>
        </w:tc>
        <w:tc>
          <w:tcPr>
            <w:tcW w:w="949" w:type="pct"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</w:rPr>
              <w:t>Примечание</w:t>
            </w:r>
          </w:p>
        </w:tc>
      </w:tr>
      <w:tr w:rsidR="00A67EC2" w:rsidRPr="00A67EC2" w:rsidTr="00CC408E">
        <w:tc>
          <w:tcPr>
            <w:tcW w:w="476" w:type="pct"/>
          </w:tcPr>
          <w:p w:rsidR="00EC392F" w:rsidRPr="00A67EC2" w:rsidRDefault="00EC392F" w:rsidP="00CC408E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1" w:type="pct"/>
            <w:hideMark/>
          </w:tcPr>
          <w:p w:rsidR="00EC392F" w:rsidRPr="00A67EC2" w:rsidRDefault="00556BED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Датчики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пожарные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4" w:type="pct"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949" w:type="pct"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7EC2" w:rsidRPr="00A67EC2" w:rsidTr="00CC408E">
        <w:tc>
          <w:tcPr>
            <w:tcW w:w="476" w:type="pct"/>
          </w:tcPr>
          <w:p w:rsidR="00EC392F" w:rsidRPr="00A67EC2" w:rsidRDefault="00EC392F" w:rsidP="00CC408E">
            <w:pPr>
              <w:pStyle w:val="a4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61" w:type="pct"/>
            <w:hideMark/>
          </w:tcPr>
          <w:p w:rsidR="00EC392F" w:rsidRPr="00A67EC2" w:rsidRDefault="00556BED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 w:rsidRPr="00A67EC2">
              <w:rPr>
                <w:rFonts w:ascii="Times New Roman" w:hAnsi="Times New Roman" w:cs="Times New Roman"/>
                <w:sz w:val="24"/>
              </w:rPr>
              <w:t>Беспроводная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IP</w:t>
            </w:r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</w:rPr>
              <w:t>Wi-Fi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</w:rPr>
              <w:t>видеокамера</w:t>
            </w:r>
          </w:p>
        </w:tc>
        <w:tc>
          <w:tcPr>
            <w:tcW w:w="1414" w:type="pct"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949" w:type="pct"/>
          </w:tcPr>
          <w:p w:rsidR="00EC392F" w:rsidRPr="00A67EC2" w:rsidRDefault="00EC392F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56BED" w:rsidRPr="00A67EC2" w:rsidRDefault="00556BED" w:rsidP="00CC408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Таблиц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="00A67EC2" w:rsidRPr="00A67EC2">
        <w:rPr>
          <w:rFonts w:ascii="Times New Roman" w:hAnsi="Times New Roman" w:cs="Times New Roman"/>
          <w:sz w:val="28"/>
          <w:szCs w:val="28"/>
        </w:rPr>
        <w:t>№</w:t>
      </w:r>
      <w:r w:rsidR="00DB6153">
        <w:rPr>
          <w:rFonts w:ascii="Times New Roman" w:hAnsi="Times New Roman" w:cs="Times New Roman"/>
          <w:sz w:val="28"/>
          <w:szCs w:val="28"/>
        </w:rPr>
        <w:t>4</w:t>
      </w:r>
      <w:r w:rsidRPr="00A67EC2">
        <w:rPr>
          <w:rFonts w:ascii="Times New Roman" w:hAnsi="Times New Roman" w:cs="Times New Roman"/>
          <w:sz w:val="28"/>
          <w:szCs w:val="28"/>
        </w:rPr>
        <w:t>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рограммны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="00591EB2" w:rsidRPr="00A67EC2">
        <w:rPr>
          <w:rFonts w:ascii="Times New Roman" w:hAnsi="Times New Roman" w:cs="Times New Roman"/>
          <w:sz w:val="28"/>
          <w:szCs w:val="28"/>
        </w:rPr>
        <w:t>обеспечен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="00591EB2" w:rsidRPr="00A67EC2">
        <w:rPr>
          <w:rFonts w:ascii="Times New Roman" w:hAnsi="Times New Roman" w:cs="Times New Roman"/>
          <w:sz w:val="28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817"/>
        <w:gridCol w:w="2967"/>
        <w:gridCol w:w="1947"/>
      </w:tblGrid>
      <w:tr w:rsidR="00A67EC2" w:rsidRPr="00A67EC2" w:rsidTr="00CC408E">
        <w:tc>
          <w:tcPr>
            <w:tcW w:w="439" w:type="pct"/>
            <w:hideMark/>
          </w:tcPr>
          <w:p w:rsidR="00591EB2" w:rsidRPr="00A67EC2" w:rsidRDefault="00591EB2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44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94" w:type="pct"/>
            <w:hideMark/>
          </w:tcPr>
          <w:p w:rsidR="00591EB2" w:rsidRPr="00A67EC2" w:rsidRDefault="00591EB2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0" w:type="pct"/>
            <w:hideMark/>
          </w:tcPr>
          <w:p w:rsidR="00591EB2" w:rsidRPr="00A67EC2" w:rsidRDefault="00591EB2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</w:tcPr>
          <w:p w:rsidR="00591EB2" w:rsidRPr="00A67EC2" w:rsidRDefault="00591EB2" w:rsidP="00CC408E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67EC2" w:rsidRPr="00A67EC2" w:rsidTr="00CC408E">
        <w:tc>
          <w:tcPr>
            <w:tcW w:w="439" w:type="pct"/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нотариуса</w:t>
            </w:r>
          </w:p>
        </w:tc>
      </w:tr>
      <w:tr w:rsidR="00A67EC2" w:rsidRPr="00A67EC2" w:rsidTr="00CC408E">
        <w:tc>
          <w:tcPr>
            <w:tcW w:w="439" w:type="pct"/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4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94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1550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EC2" w:rsidRPr="00A67EC2" w:rsidTr="00CC408E">
        <w:tc>
          <w:tcPr>
            <w:tcW w:w="439" w:type="pct"/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нотариуса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"Экспресс"</w:t>
            </w:r>
          </w:p>
        </w:tc>
        <w:tc>
          <w:tcPr>
            <w:tcW w:w="1550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EC2" w:rsidRPr="00A67EC2" w:rsidTr="00CC408E">
        <w:tc>
          <w:tcPr>
            <w:tcW w:w="439" w:type="pct"/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EC2" w:rsidRPr="00A67EC2" w:rsidTr="00CC408E">
        <w:tc>
          <w:tcPr>
            <w:tcW w:w="439" w:type="pct"/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EC2" w:rsidRPr="00A67EC2" w:rsidTr="00CC408E">
        <w:tc>
          <w:tcPr>
            <w:tcW w:w="439" w:type="pct"/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нотариуса</w:t>
            </w:r>
          </w:p>
        </w:tc>
      </w:tr>
      <w:tr w:rsidR="00A67EC2" w:rsidRPr="00A67EC2" w:rsidTr="00CC408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="0094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944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Антивирусная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EC2" w:rsidRPr="00A67EC2" w:rsidTr="00CC408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нотариуса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"Экспресс"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EC2" w:rsidRPr="00A67EC2" w:rsidTr="00CC408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EC2" w:rsidRPr="00A67EC2" w:rsidTr="00CC408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7EC2" w:rsidRPr="00A67EC2" w:rsidTr="00CC408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Ubuntu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Системно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</w:tr>
      <w:tr w:rsidR="00A67EC2" w:rsidRPr="00A67EC2" w:rsidTr="00CC408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Secret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Средство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НСД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C2" w:rsidRPr="00A67EC2" w:rsidTr="00CC408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EC2" w:rsidRPr="00A67EC2" w:rsidTr="00CC408E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pStyle w:val="a4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рикладное</w:t>
            </w:r>
            <w:r w:rsidR="00944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5B" w:rsidRPr="00A67EC2" w:rsidRDefault="00274D5B" w:rsidP="00CC40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761" w:rsidRPr="00D66761" w:rsidRDefault="00D66761" w:rsidP="009445E1">
      <w:pPr>
        <w:pStyle w:val="1"/>
        <w:rPr>
          <w:sz w:val="28"/>
        </w:rPr>
      </w:pPr>
      <w:r w:rsidRPr="00D66761">
        <w:rPr>
          <w:sz w:val="28"/>
        </w:rPr>
        <w:br w:type="page"/>
      </w:r>
      <w:bookmarkStart w:id="10" w:name="_Toc99070184"/>
      <w:r w:rsidRPr="00D66761">
        <w:lastRenderedPageBreak/>
        <w:t>5.</w:t>
      </w:r>
      <w:r w:rsidR="009445E1">
        <w:t xml:space="preserve"> </w:t>
      </w:r>
      <w:r w:rsidRPr="009445E1">
        <w:t>Техническое</w:t>
      </w:r>
      <w:r w:rsidR="009445E1">
        <w:t xml:space="preserve"> </w:t>
      </w:r>
      <w:r w:rsidRPr="00D66761">
        <w:t>задание</w:t>
      </w:r>
      <w:r w:rsidR="009445E1">
        <w:t xml:space="preserve"> </w:t>
      </w:r>
      <w:r w:rsidRPr="00D66761">
        <w:t>на</w:t>
      </w:r>
      <w:r w:rsidR="009445E1">
        <w:t xml:space="preserve"> </w:t>
      </w:r>
      <w:r w:rsidRPr="00D66761">
        <w:t>разработку</w:t>
      </w:r>
      <w:bookmarkEnd w:id="10"/>
    </w:p>
    <w:p w:rsidR="00D66761" w:rsidRDefault="00DB6153" w:rsidP="00D34783">
      <w:pPr>
        <w:pStyle w:val="2"/>
      </w:pPr>
      <w:bookmarkStart w:id="11" w:name="_Toc99070185"/>
      <w:r>
        <w:t>5.1.</w:t>
      </w:r>
      <w:r w:rsidR="009445E1">
        <w:t xml:space="preserve"> </w:t>
      </w:r>
      <w:r w:rsidR="00D66761" w:rsidRPr="00D66761">
        <w:t>Систематизация</w:t>
      </w:r>
      <w:r w:rsidR="009445E1">
        <w:t xml:space="preserve"> </w:t>
      </w:r>
      <w:r w:rsidR="00D66761" w:rsidRPr="00D66761">
        <w:t>требований</w:t>
      </w:r>
      <w:r w:rsidR="009445E1">
        <w:t xml:space="preserve"> </w:t>
      </w:r>
      <w:r w:rsidR="00D66761" w:rsidRPr="00D66761">
        <w:t>к</w:t>
      </w:r>
      <w:r w:rsidR="009445E1">
        <w:t xml:space="preserve"> </w:t>
      </w:r>
      <w:r w:rsidR="00D66761" w:rsidRPr="00D66761">
        <w:t>разрабатываемой</w:t>
      </w:r>
      <w:r w:rsidR="009445E1">
        <w:t xml:space="preserve"> </w:t>
      </w:r>
      <w:r w:rsidR="00D66761" w:rsidRPr="00D66761">
        <w:t>системе</w:t>
      </w:r>
      <w:r w:rsidR="009445E1">
        <w:t xml:space="preserve"> </w:t>
      </w:r>
      <w:r w:rsidR="00D66761" w:rsidRPr="00D66761">
        <w:t>защиты</w:t>
      </w:r>
      <w:r w:rsidR="009445E1">
        <w:t xml:space="preserve"> </w:t>
      </w:r>
      <w:r w:rsidR="00D66761" w:rsidRPr="00D66761">
        <w:t>информации</w:t>
      </w:r>
      <w:r w:rsidR="009445E1">
        <w:t xml:space="preserve"> </w:t>
      </w:r>
      <w:r w:rsidR="00D66761" w:rsidRPr="00D66761">
        <w:t>вашей</w:t>
      </w:r>
      <w:r w:rsidR="009445E1">
        <w:t xml:space="preserve"> </w:t>
      </w:r>
      <w:r w:rsidR="00D66761" w:rsidRPr="00D66761">
        <w:t>автоматизированной/информационной</w:t>
      </w:r>
      <w:r w:rsidR="009445E1">
        <w:t xml:space="preserve"> </w:t>
      </w:r>
      <w:r w:rsidR="00D66761" w:rsidRPr="00D66761">
        <w:t>системы</w:t>
      </w:r>
      <w:bookmarkEnd w:id="11"/>
    </w:p>
    <w:p w:rsidR="00DB6153" w:rsidRPr="00D66761" w:rsidRDefault="00DB6153" w:rsidP="00D347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C2">
        <w:rPr>
          <w:rFonts w:ascii="Times New Roman" w:hAnsi="Times New Roman" w:cs="Times New Roman"/>
          <w:sz w:val="28"/>
          <w:szCs w:val="28"/>
        </w:rPr>
        <w:t>Таблиц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7EC2">
        <w:rPr>
          <w:rFonts w:ascii="Times New Roman" w:hAnsi="Times New Roman" w:cs="Times New Roman"/>
          <w:sz w:val="28"/>
          <w:szCs w:val="28"/>
        </w:rPr>
        <w:t>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еречен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персональ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данных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обрабатываем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7EC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A67EC2">
        <w:rPr>
          <w:rFonts w:ascii="Times New Roman" w:hAnsi="Times New Roman" w:cs="Times New Roman"/>
          <w:sz w:val="28"/>
          <w:szCs w:val="28"/>
        </w:rPr>
        <w:t>АС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69"/>
        <w:gridCol w:w="2635"/>
        <w:gridCol w:w="4059"/>
        <w:gridCol w:w="1901"/>
      </w:tblGrid>
      <w:tr w:rsidR="00DB6153" w:rsidRPr="00A67EC2" w:rsidTr="00DB6153">
        <w:tc>
          <w:tcPr>
            <w:tcW w:w="869" w:type="dxa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2635" w:type="dxa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0" w:type="auto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Перечень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характеристик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DB6153" w:rsidRPr="00A67EC2" w:rsidTr="00DB6153">
        <w:tc>
          <w:tcPr>
            <w:tcW w:w="869" w:type="dxa"/>
          </w:tcPr>
          <w:p w:rsidR="00DB6153" w:rsidRPr="00A67EC2" w:rsidRDefault="00DB6153" w:rsidP="00D3478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5" w:type="dxa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0" w:type="auto"/>
            <w:vMerge w:val="restart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Конфиденциальность,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целостность,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Общедоступные</w:t>
            </w:r>
          </w:p>
        </w:tc>
      </w:tr>
      <w:tr w:rsidR="00DB6153" w:rsidRPr="00A67EC2" w:rsidTr="00DB6153">
        <w:tc>
          <w:tcPr>
            <w:tcW w:w="869" w:type="dxa"/>
          </w:tcPr>
          <w:p w:rsidR="00DB6153" w:rsidRPr="00A67EC2" w:rsidRDefault="00DB6153" w:rsidP="00D3478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5" w:type="dxa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Паспортные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данные</w:t>
            </w:r>
          </w:p>
        </w:tc>
        <w:tc>
          <w:tcPr>
            <w:tcW w:w="0" w:type="auto"/>
            <w:vMerge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Иные</w:t>
            </w:r>
          </w:p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6153" w:rsidRPr="00A67EC2" w:rsidTr="00DB6153">
        <w:tc>
          <w:tcPr>
            <w:tcW w:w="869" w:type="dxa"/>
          </w:tcPr>
          <w:p w:rsidR="00DB6153" w:rsidRPr="00A67EC2" w:rsidRDefault="00DB6153" w:rsidP="00D3478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5" w:type="dxa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семейном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положении</w:t>
            </w:r>
          </w:p>
        </w:tc>
        <w:tc>
          <w:tcPr>
            <w:tcW w:w="0" w:type="auto"/>
            <w:vMerge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6153" w:rsidRPr="00A67EC2" w:rsidTr="00DB6153">
        <w:tc>
          <w:tcPr>
            <w:tcW w:w="869" w:type="dxa"/>
          </w:tcPr>
          <w:p w:rsidR="00DB6153" w:rsidRPr="00A67EC2" w:rsidRDefault="00DB6153" w:rsidP="00D3478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5" w:type="dxa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близких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0" w:type="auto"/>
            <w:vMerge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B6153" w:rsidRPr="00A67EC2" w:rsidTr="00DB6153">
        <w:tc>
          <w:tcPr>
            <w:tcW w:w="869" w:type="dxa"/>
          </w:tcPr>
          <w:p w:rsidR="00DB6153" w:rsidRPr="00A67EC2" w:rsidRDefault="00DB6153" w:rsidP="00D34783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5" w:type="dxa"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Сведения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финансовом</w:t>
            </w:r>
            <w:r w:rsidR="009445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67EC2">
              <w:rPr>
                <w:rFonts w:ascii="Times New Roman" w:hAnsi="Times New Roman" w:cs="Times New Roman"/>
                <w:sz w:val="24"/>
                <w:szCs w:val="28"/>
              </w:rPr>
              <w:t>положении</w:t>
            </w:r>
          </w:p>
        </w:tc>
        <w:tc>
          <w:tcPr>
            <w:tcW w:w="0" w:type="auto"/>
            <w:vMerge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DB6153" w:rsidRPr="00A67EC2" w:rsidRDefault="00DB6153" w:rsidP="00D347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6761" w:rsidRPr="00D66761" w:rsidRDefault="00DB6153" w:rsidP="00D347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D66761">
        <w:rPr>
          <w:rFonts w:ascii="Times New Roman" w:hAnsi="Times New Roman" w:cs="Times New Roman"/>
          <w:sz w:val="28"/>
          <w:szCs w:val="28"/>
        </w:rPr>
        <w:t>уровен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D66761">
        <w:rPr>
          <w:rFonts w:ascii="Times New Roman" w:hAnsi="Times New Roman" w:cs="Times New Roman"/>
          <w:sz w:val="28"/>
          <w:szCs w:val="28"/>
        </w:rPr>
        <w:t>значимост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="00D66761" w:rsidRPr="00D66761">
        <w:rPr>
          <w:rFonts w:ascii="Times New Roman" w:hAnsi="Times New Roman" w:cs="Times New Roman"/>
          <w:sz w:val="28"/>
          <w:szCs w:val="28"/>
        </w:rPr>
        <w:t>(УЗ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66761" w:rsidRPr="00D667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дл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все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свойст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безопасност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информац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определены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низки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степен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ущер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761" w:rsidRPr="00D66761" w:rsidRDefault="00DB6153" w:rsidP="00D347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6153">
        <w:rPr>
          <w:rFonts w:ascii="Times New Roman" w:hAnsi="Times New Roman" w:cs="Times New Roman"/>
          <w:sz w:val="28"/>
          <w:szCs w:val="28"/>
        </w:rPr>
        <w:t>Информационна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систем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имее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объектовы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масштаб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о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функционируе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объекта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одног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федеральног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орга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государственн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власти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орган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государственн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власт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субъект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Российской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Федерации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муниципальног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образовани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)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сегменто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в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территориаль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органах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представительства</w:t>
      </w:r>
      <w:r>
        <w:rPr>
          <w:rFonts w:ascii="Times New Roman" w:hAnsi="Times New Roman" w:cs="Times New Roman"/>
          <w:sz w:val="28"/>
          <w:szCs w:val="28"/>
        </w:rPr>
        <w:t>х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иалах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иных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 w:rsidRPr="00DB6153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DB6153" w:rsidRDefault="00DB6153" w:rsidP="00D347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СТЭК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.02.2017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,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ищенности</w:t>
      </w:r>
      <w:r w:rsidR="009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3.</w:t>
      </w:r>
    </w:p>
    <w:p w:rsidR="00D66761" w:rsidRPr="00D66761" w:rsidRDefault="00D66761" w:rsidP="00D3478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е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ношений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жду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цией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ъектами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исходит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ботка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сональных</w:t>
      </w:r>
      <w:r w:rsidR="009445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6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ных</w:t>
      </w:r>
      <w:r w:rsidR="009445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6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убъектов,</w:t>
      </w:r>
      <w:r w:rsidR="009445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6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</w:t>
      </w:r>
      <w:r w:rsidR="009445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6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вляющихся</w:t>
      </w:r>
      <w:r w:rsidR="009445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6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тниками</w:t>
      </w:r>
      <w:r w:rsidR="009445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6676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и.</w:t>
      </w:r>
    </w:p>
    <w:p w:rsidR="00D66761" w:rsidRPr="00D66761" w:rsidRDefault="00D66761" w:rsidP="00D347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ой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ы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арактерны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грозы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-го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а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.к.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е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туальны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грозы,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язанные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личием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окументированных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декларированных</w:t>
      </w:r>
      <w:proofErr w:type="spellEnd"/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можностей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ном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кладном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ном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ении,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ом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онной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е.</w:t>
      </w:r>
    </w:p>
    <w:p w:rsidR="00D66761" w:rsidRPr="00D66761" w:rsidRDefault="00D66761" w:rsidP="00D347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36"/>
          <w:szCs w:val="36"/>
          <w:shd w:val="clear" w:color="auto" w:fill="FFFFFF"/>
        </w:rPr>
      </w:pP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у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ъектов: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ее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00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00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бъектов.</w:t>
      </w:r>
    </w:p>
    <w:p w:rsidR="00D66761" w:rsidRPr="00D66761" w:rsidRDefault="00D34783" w:rsidP="00D3478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D66761"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я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6761"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ы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6761"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лжен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6761"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ыть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6761"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ен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6761"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ровень</w:t>
      </w:r>
      <w:r w:rsidR="009445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66761"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щищеннос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6676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D66761" w:rsidRDefault="00D66761" w:rsidP="00D3478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организация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режима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обеспечения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безопасности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мещений,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которых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размещена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нформационная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истема,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репятствующего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озможности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еконтролируемого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роникновения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ли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ребывания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этих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мещениях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лиц,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е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имеющих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рава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оступа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в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эти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мещения;</w:t>
      </w:r>
    </w:p>
    <w:p w:rsidR="00D66761" w:rsidRDefault="00D66761" w:rsidP="00D3478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беспечение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охранности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осителей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ерсональных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анных;</w:t>
      </w:r>
    </w:p>
    <w:p w:rsidR="00D66761" w:rsidRPr="00D34783" w:rsidRDefault="00D66761" w:rsidP="00D3478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утверждение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руководителем</w:t>
      </w:r>
      <w:r w:rsidR="009445E1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оператора</w:t>
      </w:r>
      <w:r w:rsidR="009445E1" w:rsidRPr="00D34783">
        <w:rPr>
          <w:color w:val="222222"/>
          <w:sz w:val="28"/>
          <w:szCs w:val="28"/>
        </w:rPr>
        <w:t xml:space="preserve"> </w:t>
      </w:r>
      <w:hyperlink r:id="rId11" w:history="1">
        <w:r w:rsidRPr="00D34783">
          <w:rPr>
            <w:rStyle w:val="ae"/>
            <w:color w:val="000000" w:themeColor="text1"/>
            <w:sz w:val="28"/>
            <w:szCs w:val="28"/>
            <w:u w:val="none"/>
          </w:rPr>
          <w:t>документа,</w:t>
        </w:r>
        <w:r w:rsidR="009445E1" w:rsidRPr="00D34783">
          <w:rPr>
            <w:rStyle w:val="ae"/>
            <w:color w:val="000000" w:themeColor="text1"/>
            <w:sz w:val="28"/>
            <w:szCs w:val="28"/>
            <w:u w:val="none"/>
          </w:rPr>
          <w:t xml:space="preserve"> </w:t>
        </w:r>
        <w:r w:rsidRPr="00D34783">
          <w:rPr>
            <w:rStyle w:val="ae"/>
            <w:color w:val="000000" w:themeColor="text1"/>
            <w:sz w:val="28"/>
            <w:szCs w:val="28"/>
            <w:u w:val="none"/>
          </w:rPr>
          <w:t>определяющего</w:t>
        </w:r>
        <w:r w:rsidR="009445E1" w:rsidRPr="00D34783">
          <w:rPr>
            <w:rStyle w:val="ae"/>
            <w:color w:val="000000" w:themeColor="text1"/>
            <w:sz w:val="28"/>
            <w:szCs w:val="28"/>
            <w:u w:val="none"/>
          </w:rPr>
          <w:t xml:space="preserve"> </w:t>
        </w:r>
        <w:r w:rsidRPr="00D34783">
          <w:rPr>
            <w:rStyle w:val="ae"/>
            <w:color w:val="000000" w:themeColor="text1"/>
            <w:sz w:val="28"/>
            <w:szCs w:val="28"/>
            <w:u w:val="none"/>
          </w:rPr>
          <w:t>перечень</w:t>
        </w:r>
        <w:r w:rsidR="009445E1" w:rsidRPr="00D34783">
          <w:rPr>
            <w:rStyle w:val="ae"/>
            <w:color w:val="000000" w:themeColor="text1"/>
            <w:sz w:val="28"/>
            <w:szCs w:val="28"/>
            <w:u w:val="none"/>
          </w:rPr>
          <w:t xml:space="preserve"> </w:t>
        </w:r>
        <w:r w:rsidRPr="00D34783">
          <w:rPr>
            <w:rStyle w:val="ae"/>
            <w:color w:val="000000" w:themeColor="text1"/>
            <w:sz w:val="28"/>
            <w:szCs w:val="28"/>
            <w:u w:val="none"/>
          </w:rPr>
          <w:t>лиц</w:t>
        </w:r>
      </w:hyperlink>
      <w:r w:rsidRPr="00D34783">
        <w:rPr>
          <w:color w:val="000000" w:themeColor="text1"/>
          <w:sz w:val="28"/>
          <w:szCs w:val="28"/>
        </w:rPr>
        <w:t>,</w:t>
      </w:r>
      <w:r w:rsidR="009445E1" w:rsidRPr="00D34783">
        <w:rPr>
          <w:color w:val="000000" w:themeColor="text1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доступ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которых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к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персональным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данным,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обрабатываемым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в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информационной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системе,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необходим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для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выполнения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ими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служебных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(трудовых)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обязанностей;</w:t>
      </w:r>
    </w:p>
    <w:p w:rsidR="00D66761" w:rsidRDefault="00D66761" w:rsidP="00D3478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Roboto" w:hAnsi="Roboto"/>
          <w:color w:val="222222"/>
          <w:sz w:val="23"/>
          <w:szCs w:val="23"/>
        </w:rPr>
      </w:pPr>
      <w:r w:rsidRPr="00D34783">
        <w:rPr>
          <w:color w:val="222222"/>
          <w:sz w:val="28"/>
          <w:szCs w:val="28"/>
        </w:rPr>
        <w:t>использование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средств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защиты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информации,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прошедших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процедуру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оценки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соответствия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требованиям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законодательства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Российской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Федерации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в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области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обеспечения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безопасности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информации,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в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случае,</w:t>
      </w:r>
      <w:r w:rsidR="009445E1" w:rsidRPr="00D34783">
        <w:rPr>
          <w:color w:val="222222"/>
          <w:sz w:val="28"/>
          <w:szCs w:val="28"/>
        </w:rPr>
        <w:t xml:space="preserve"> </w:t>
      </w:r>
      <w:r w:rsidRPr="00D34783">
        <w:rPr>
          <w:color w:val="222222"/>
          <w:sz w:val="28"/>
          <w:szCs w:val="28"/>
        </w:rPr>
        <w:t>когда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рименение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таких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средств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еобходимо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ля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нейтрализации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актуальных</w:t>
      </w:r>
      <w:r w:rsidR="009445E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угроз.</w:t>
      </w:r>
    </w:p>
    <w:p w:rsidR="00556BED" w:rsidRPr="009445E1" w:rsidRDefault="00556BED" w:rsidP="00DB615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sectPr w:rsidR="00556BED" w:rsidRPr="009445E1" w:rsidSect="00D66761">
      <w:footerReference w:type="default" r:id="rId12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2B" w:rsidRDefault="0019252B" w:rsidP="00EE4C3B">
      <w:pPr>
        <w:spacing w:after="0" w:line="240" w:lineRule="auto"/>
      </w:pPr>
      <w:r>
        <w:separator/>
      </w:r>
    </w:p>
  </w:endnote>
  <w:endnote w:type="continuationSeparator" w:id="0">
    <w:p w:rsidR="0019252B" w:rsidRDefault="0019252B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4C3B" w:rsidRPr="00EE4C3B" w:rsidRDefault="00EE4C3B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4C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4C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4C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7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4C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2B" w:rsidRDefault="0019252B" w:rsidP="00EE4C3B">
      <w:pPr>
        <w:spacing w:after="0" w:line="240" w:lineRule="auto"/>
      </w:pPr>
      <w:r>
        <w:separator/>
      </w:r>
    </w:p>
  </w:footnote>
  <w:footnote w:type="continuationSeparator" w:id="0">
    <w:p w:rsidR="0019252B" w:rsidRDefault="0019252B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CE1"/>
    <w:multiLevelType w:val="hybridMultilevel"/>
    <w:tmpl w:val="1F00C032"/>
    <w:lvl w:ilvl="0" w:tplc="D96A725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0FA9"/>
    <w:multiLevelType w:val="hybridMultilevel"/>
    <w:tmpl w:val="0676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34A82"/>
    <w:multiLevelType w:val="hybridMultilevel"/>
    <w:tmpl w:val="3046425E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4299"/>
    <w:multiLevelType w:val="hybridMultilevel"/>
    <w:tmpl w:val="5B58A5BA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7168"/>
    <w:multiLevelType w:val="hybridMultilevel"/>
    <w:tmpl w:val="F5EA9A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5"/>
    <w:multiLevelType w:val="hybridMultilevel"/>
    <w:tmpl w:val="C6960A10"/>
    <w:lvl w:ilvl="0" w:tplc="85C0B2E6">
      <w:start w:val="1"/>
      <w:numFmt w:val="bullet"/>
      <w:lvlText w:val=""/>
      <w:lvlJc w:val="left"/>
      <w:pPr>
        <w:ind w:left="1152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EE00653"/>
    <w:multiLevelType w:val="hybridMultilevel"/>
    <w:tmpl w:val="A4EA2DF0"/>
    <w:lvl w:ilvl="0" w:tplc="90E083C6">
      <w:start w:val="2"/>
      <w:numFmt w:val="bullet"/>
      <w:lvlText w:val="•"/>
      <w:lvlJc w:val="left"/>
      <w:pPr>
        <w:ind w:left="163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025BA1"/>
    <w:multiLevelType w:val="hybridMultilevel"/>
    <w:tmpl w:val="DC0A0BF2"/>
    <w:lvl w:ilvl="0" w:tplc="04190001">
      <w:start w:val="1"/>
      <w:numFmt w:val="bullet"/>
      <w:lvlText w:val=""/>
      <w:lvlJc w:val="left"/>
      <w:pPr>
        <w:ind w:left="1632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D76DE3"/>
    <w:multiLevelType w:val="hybridMultilevel"/>
    <w:tmpl w:val="EEB8B584"/>
    <w:lvl w:ilvl="0" w:tplc="90E083C6">
      <w:start w:val="2"/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3B06C1"/>
    <w:multiLevelType w:val="hybridMultilevel"/>
    <w:tmpl w:val="F5EA9A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76C30BD"/>
    <w:multiLevelType w:val="hybridMultilevel"/>
    <w:tmpl w:val="DE52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E293B"/>
    <w:multiLevelType w:val="hybridMultilevel"/>
    <w:tmpl w:val="DEB2F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44B64"/>
    <w:multiLevelType w:val="hybridMultilevel"/>
    <w:tmpl w:val="0A70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42B9F"/>
    <w:multiLevelType w:val="hybridMultilevel"/>
    <w:tmpl w:val="7A36FE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0473F3B"/>
    <w:multiLevelType w:val="hybridMultilevel"/>
    <w:tmpl w:val="FD16E11A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37F05"/>
    <w:multiLevelType w:val="hybridMultilevel"/>
    <w:tmpl w:val="5E1842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9423A"/>
    <w:multiLevelType w:val="hybridMultilevel"/>
    <w:tmpl w:val="F8D6D56A"/>
    <w:lvl w:ilvl="0" w:tplc="90E083C6">
      <w:start w:val="2"/>
      <w:numFmt w:val="bullet"/>
      <w:lvlText w:val="•"/>
      <w:lvlJc w:val="left"/>
      <w:pPr>
        <w:ind w:left="163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81361CF"/>
    <w:multiLevelType w:val="hybridMultilevel"/>
    <w:tmpl w:val="069E43BE"/>
    <w:lvl w:ilvl="0" w:tplc="90E083C6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3704E"/>
    <w:multiLevelType w:val="multilevel"/>
    <w:tmpl w:val="3B9666C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B97F4A"/>
    <w:multiLevelType w:val="hybridMultilevel"/>
    <w:tmpl w:val="F5EA9AB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E1A1AD8"/>
    <w:multiLevelType w:val="hybridMultilevel"/>
    <w:tmpl w:val="1B9A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63FAC"/>
    <w:multiLevelType w:val="hybridMultilevel"/>
    <w:tmpl w:val="CAA4B438"/>
    <w:lvl w:ilvl="0" w:tplc="90E083C6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C2C92"/>
    <w:multiLevelType w:val="hybridMultilevel"/>
    <w:tmpl w:val="2644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844EC"/>
    <w:multiLevelType w:val="hybridMultilevel"/>
    <w:tmpl w:val="9E36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53007C"/>
    <w:multiLevelType w:val="hybridMultilevel"/>
    <w:tmpl w:val="7538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92ADC"/>
    <w:multiLevelType w:val="hybridMultilevel"/>
    <w:tmpl w:val="0A223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28"/>
  </w:num>
  <w:num w:numId="4">
    <w:abstractNumId w:val="15"/>
  </w:num>
  <w:num w:numId="5">
    <w:abstractNumId w:val="27"/>
  </w:num>
  <w:num w:numId="6">
    <w:abstractNumId w:val="18"/>
  </w:num>
  <w:num w:numId="7">
    <w:abstractNumId w:val="16"/>
  </w:num>
  <w:num w:numId="8">
    <w:abstractNumId w:val="6"/>
  </w:num>
  <w:num w:numId="9">
    <w:abstractNumId w:val="14"/>
  </w:num>
  <w:num w:numId="10">
    <w:abstractNumId w:val="12"/>
  </w:num>
  <w:num w:numId="11">
    <w:abstractNumId w:val="23"/>
  </w:num>
  <w:num w:numId="12">
    <w:abstractNumId w:val="24"/>
  </w:num>
  <w:num w:numId="13">
    <w:abstractNumId w:val="25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  <w:num w:numId="18">
    <w:abstractNumId w:val="20"/>
  </w:num>
  <w:num w:numId="19">
    <w:abstractNumId w:val="9"/>
  </w:num>
  <w:num w:numId="20">
    <w:abstractNumId w:val="10"/>
  </w:num>
  <w:num w:numId="21">
    <w:abstractNumId w:val="2"/>
  </w:num>
  <w:num w:numId="22">
    <w:abstractNumId w:val="7"/>
  </w:num>
  <w:num w:numId="23">
    <w:abstractNumId w:val="13"/>
  </w:num>
  <w:num w:numId="24">
    <w:abstractNumId w:val="19"/>
  </w:num>
  <w:num w:numId="25">
    <w:abstractNumId w:val="3"/>
  </w:num>
  <w:num w:numId="26">
    <w:abstractNumId w:val="4"/>
  </w:num>
  <w:num w:numId="27">
    <w:abstractNumId w:val="17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413A6"/>
    <w:rsid w:val="00171A43"/>
    <w:rsid w:val="001805A0"/>
    <w:rsid w:val="0019252B"/>
    <w:rsid w:val="002050C3"/>
    <w:rsid w:val="00222D8A"/>
    <w:rsid w:val="00274D5B"/>
    <w:rsid w:val="002D24EA"/>
    <w:rsid w:val="003D2019"/>
    <w:rsid w:val="00442B0D"/>
    <w:rsid w:val="00451B76"/>
    <w:rsid w:val="004C104A"/>
    <w:rsid w:val="004E2C92"/>
    <w:rsid w:val="00556BED"/>
    <w:rsid w:val="0056249F"/>
    <w:rsid w:val="00591EB2"/>
    <w:rsid w:val="005B3581"/>
    <w:rsid w:val="006D7334"/>
    <w:rsid w:val="006F3CB2"/>
    <w:rsid w:val="00710633"/>
    <w:rsid w:val="007C2AB6"/>
    <w:rsid w:val="007F16F7"/>
    <w:rsid w:val="008131E3"/>
    <w:rsid w:val="0086160A"/>
    <w:rsid w:val="008639CF"/>
    <w:rsid w:val="008A2F0B"/>
    <w:rsid w:val="009445E1"/>
    <w:rsid w:val="00967409"/>
    <w:rsid w:val="0098652E"/>
    <w:rsid w:val="009A71E6"/>
    <w:rsid w:val="009E02F6"/>
    <w:rsid w:val="00A100BA"/>
    <w:rsid w:val="00A53310"/>
    <w:rsid w:val="00A60AB8"/>
    <w:rsid w:val="00A67EC2"/>
    <w:rsid w:val="00B210A6"/>
    <w:rsid w:val="00BC27E8"/>
    <w:rsid w:val="00C278B3"/>
    <w:rsid w:val="00C36DC8"/>
    <w:rsid w:val="00C86DDE"/>
    <w:rsid w:val="00CC22EB"/>
    <w:rsid w:val="00CC408E"/>
    <w:rsid w:val="00D34783"/>
    <w:rsid w:val="00D66761"/>
    <w:rsid w:val="00DB6153"/>
    <w:rsid w:val="00DC5DF6"/>
    <w:rsid w:val="00E322B7"/>
    <w:rsid w:val="00E547B2"/>
    <w:rsid w:val="00EB614E"/>
    <w:rsid w:val="00EC392F"/>
    <w:rsid w:val="00EE1539"/>
    <w:rsid w:val="00EE4C3B"/>
    <w:rsid w:val="00F61B03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B2"/>
  </w:style>
  <w:style w:type="paragraph" w:styleId="1">
    <w:name w:val="heading 1"/>
    <w:basedOn w:val="a"/>
    <w:next w:val="a"/>
    <w:link w:val="10"/>
    <w:uiPriority w:val="9"/>
    <w:qFormat/>
    <w:rsid w:val="009445E1"/>
    <w:pPr>
      <w:keepNext/>
      <w:keepLines/>
      <w:spacing w:after="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5E1"/>
    <w:pPr>
      <w:keepNext/>
      <w:keepLines/>
      <w:spacing w:after="0" w:line="360" w:lineRule="auto"/>
      <w:ind w:firstLine="567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FF5652"/>
    <w:pPr>
      <w:ind w:left="720"/>
      <w:contextualSpacing/>
    </w:pPr>
  </w:style>
  <w:style w:type="table" w:styleId="a5">
    <w:name w:val="Table Grid"/>
    <w:basedOn w:val="a1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4C3B"/>
  </w:style>
  <w:style w:type="paragraph" w:styleId="ac">
    <w:name w:val="footer"/>
    <w:basedOn w:val="a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4C3B"/>
  </w:style>
  <w:style w:type="character" w:styleId="ae">
    <w:name w:val="Hyperlink"/>
    <w:basedOn w:val="a0"/>
    <w:uiPriority w:val="99"/>
    <w:unhideWhenUsed/>
    <w:rsid w:val="00D66761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45E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445E1"/>
    <w:rPr>
      <w:rFonts w:ascii="Times New Roman" w:eastAsiaTheme="majorEastAsia" w:hAnsi="Times New Roman" w:cstheme="majorBidi"/>
      <w:bCs/>
      <w:sz w:val="28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9445E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5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4783"/>
    <w:pPr>
      <w:tabs>
        <w:tab w:val="right" w:leader="dot" w:pos="9346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B2"/>
  </w:style>
  <w:style w:type="paragraph" w:styleId="1">
    <w:name w:val="heading 1"/>
    <w:basedOn w:val="a"/>
    <w:next w:val="a"/>
    <w:link w:val="10"/>
    <w:uiPriority w:val="9"/>
    <w:qFormat/>
    <w:rsid w:val="009445E1"/>
    <w:pPr>
      <w:keepNext/>
      <w:keepLines/>
      <w:spacing w:after="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5E1"/>
    <w:pPr>
      <w:keepNext/>
      <w:keepLines/>
      <w:spacing w:after="0" w:line="360" w:lineRule="auto"/>
      <w:ind w:firstLine="567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FF5652"/>
    <w:pPr>
      <w:ind w:left="720"/>
      <w:contextualSpacing/>
    </w:pPr>
  </w:style>
  <w:style w:type="table" w:styleId="a5">
    <w:name w:val="Table Grid"/>
    <w:basedOn w:val="a1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4C3B"/>
  </w:style>
  <w:style w:type="paragraph" w:styleId="ac">
    <w:name w:val="footer"/>
    <w:basedOn w:val="a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4C3B"/>
  </w:style>
  <w:style w:type="character" w:styleId="ae">
    <w:name w:val="Hyperlink"/>
    <w:basedOn w:val="a0"/>
    <w:uiPriority w:val="99"/>
    <w:unhideWhenUsed/>
    <w:rsid w:val="00D66761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45E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445E1"/>
    <w:rPr>
      <w:rFonts w:ascii="Times New Roman" w:eastAsiaTheme="majorEastAsia" w:hAnsi="Times New Roman" w:cstheme="majorBidi"/>
      <w:bCs/>
      <w:sz w:val="28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9445E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5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4783"/>
    <w:pPr>
      <w:tabs>
        <w:tab w:val="right" w:leader="dot" w:pos="9346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-sec.ru/services/personal-data/document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C2AA-9234-4786-8FE1-AD01D849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2-02-24T19:11:00Z</dcterms:created>
  <dcterms:modified xsi:type="dcterms:W3CDTF">2022-03-25T00:10:00Z</dcterms:modified>
</cp:coreProperties>
</file>